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DF1A" w14:textId="77777777" w:rsidR="00DC05CC" w:rsidRPr="00925512" w:rsidRDefault="00DC05CC" w:rsidP="00DC05CC">
      <w:pPr>
        <w:pStyle w:val="Rubrik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Supplementary material for</w:t>
      </w:r>
      <w:r w:rsidRPr="00925512">
        <w:rPr>
          <w:rFonts w:ascii="Times New Roman" w:hAnsi="Times New Roman" w:cs="Times New Roman"/>
          <w:color w:val="auto"/>
          <w:lang w:val="en-US"/>
        </w:rPr>
        <w:t>: Expected population outcomes following decriminalization of recreational use of cannabis in Sweden</w:t>
      </w:r>
    </w:p>
    <w:p w14:paraId="2AE6AECE" w14:textId="77777777" w:rsidR="00DC05CC" w:rsidRPr="00925512" w:rsidRDefault="00DC05CC" w:rsidP="00DC05CC">
      <w:pPr>
        <w:rPr>
          <w:rFonts w:ascii="Times New Roman" w:hAnsi="Times New Roman" w:cs="Times New Roman"/>
          <w:lang w:val="en-US"/>
        </w:rPr>
      </w:pPr>
    </w:p>
    <w:p w14:paraId="6ECCDDD0" w14:textId="77777777" w:rsidR="00DC05CC" w:rsidRPr="00925512" w:rsidRDefault="00DC05CC" w:rsidP="00DC0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512">
        <w:rPr>
          <w:rFonts w:ascii="Times New Roman" w:hAnsi="Times New Roman" w:cs="Times New Roman"/>
          <w:lang w:val="en-US"/>
        </w:rPr>
        <w:t>Filip Andersson, MSc</w:t>
      </w:r>
      <w:r w:rsidRPr="00925512">
        <w:rPr>
          <w:rFonts w:ascii="Times New Roman" w:hAnsi="Times New Roman" w:cs="Times New Roman"/>
          <w:vertAlign w:val="superscript"/>
          <w:lang w:val="en-US"/>
        </w:rPr>
        <w:t>1,2</w:t>
      </w:r>
      <w:r w:rsidRPr="00925512">
        <w:rPr>
          <w:rFonts w:ascii="Times New Roman" w:hAnsi="Times New Roman" w:cs="Times New Roman"/>
          <w:lang w:val="en-US"/>
        </w:rPr>
        <w:t>, Robert Thiesmeier, MSc</w:t>
      </w:r>
      <w:r w:rsidRPr="00925512">
        <w:rPr>
          <w:rFonts w:ascii="Times New Roman" w:hAnsi="Times New Roman" w:cs="Times New Roman"/>
          <w:vertAlign w:val="superscript"/>
          <w:lang w:val="en-US"/>
        </w:rPr>
        <w:t>1</w:t>
      </w:r>
      <w:r w:rsidRPr="00925512">
        <w:rPr>
          <w:rFonts w:ascii="Times New Roman" w:hAnsi="Times New Roman" w:cs="Times New Roman"/>
          <w:lang w:val="en-US"/>
        </w:rPr>
        <w:t>, Cecilia Magnusson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1,2</w:t>
      </w:r>
      <w:r w:rsidRPr="00925512">
        <w:rPr>
          <w:rFonts w:ascii="Times New Roman" w:hAnsi="Times New Roman" w:cs="Times New Roman"/>
          <w:lang w:val="en-US"/>
        </w:rPr>
        <w:t>, Nicola Orsini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1,2</w:t>
      </w:r>
      <w:r w:rsidRPr="00925512">
        <w:rPr>
          <w:rFonts w:ascii="Times New Roman" w:hAnsi="Times New Roman" w:cs="Times New Roman"/>
          <w:lang w:val="en-US"/>
        </w:rPr>
        <w:t>, Mats Ramstedt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3,4</w:t>
      </w:r>
      <w:r w:rsidRPr="00925512">
        <w:rPr>
          <w:rFonts w:ascii="Times New Roman" w:hAnsi="Times New Roman" w:cs="Times New Roman"/>
          <w:lang w:val="en-US"/>
        </w:rPr>
        <w:t>, Maria Rosaria Galanti, PhD</w:t>
      </w:r>
      <w:r w:rsidRPr="00925512">
        <w:rPr>
          <w:rFonts w:ascii="Times New Roman" w:hAnsi="Times New Roman" w:cs="Times New Roman"/>
          <w:vertAlign w:val="superscript"/>
          <w:lang w:val="en-US"/>
        </w:rPr>
        <w:t>1</w:t>
      </w:r>
    </w:p>
    <w:p w14:paraId="4466719E" w14:textId="77777777" w:rsidR="00DC05CC" w:rsidRPr="00925512" w:rsidRDefault="00DC05CC" w:rsidP="00DC05CC">
      <w:pPr>
        <w:rPr>
          <w:rFonts w:ascii="Times New Roman" w:hAnsi="Times New Roman" w:cs="Times New Roman"/>
          <w:lang w:val="en-US"/>
        </w:rPr>
      </w:pPr>
      <w:r w:rsidRPr="00925512">
        <w:rPr>
          <w:rFonts w:ascii="Times New Roman" w:hAnsi="Times New Roman" w:cs="Times New Roman"/>
          <w:vertAlign w:val="superscript"/>
          <w:lang w:val="en-US"/>
        </w:rPr>
        <w:t>1</w:t>
      </w:r>
      <w:r w:rsidRPr="00925512">
        <w:rPr>
          <w:rFonts w:ascii="Times New Roman" w:hAnsi="Times New Roman" w:cs="Times New Roman"/>
          <w:lang w:val="en-US"/>
        </w:rPr>
        <w:t xml:space="preserve">Department of Global Public Health, Karolinska Institutet, SE-17177 Stockholm, Sweden; </w:t>
      </w:r>
      <w:r w:rsidRPr="00925512">
        <w:rPr>
          <w:rFonts w:ascii="Times New Roman" w:hAnsi="Times New Roman" w:cs="Times New Roman"/>
          <w:vertAlign w:val="superscript"/>
          <w:lang w:val="en-US"/>
        </w:rPr>
        <w:t>2</w:t>
      </w:r>
      <w:r w:rsidRPr="00925512">
        <w:rPr>
          <w:rFonts w:ascii="Times New Roman" w:hAnsi="Times New Roman" w:cs="Times New Roman"/>
          <w:lang w:val="en-US"/>
        </w:rPr>
        <w:t xml:space="preserve">Centre for Epidemiology and Community Medicine, Stockholm Health Care District, Stockholm Region, Box 45436 10431 Stockholm, Sweden; </w:t>
      </w:r>
      <w:r w:rsidRPr="00925512">
        <w:rPr>
          <w:rFonts w:ascii="Times New Roman" w:hAnsi="Times New Roman" w:cs="Times New Roman"/>
          <w:vertAlign w:val="superscript"/>
          <w:lang w:val="en-US"/>
        </w:rPr>
        <w:t>3</w:t>
      </w:r>
      <w:r w:rsidRPr="00925512">
        <w:rPr>
          <w:rFonts w:ascii="Times New Roman" w:hAnsi="Times New Roman" w:cs="Times New Roman"/>
          <w:lang w:val="en-US"/>
        </w:rPr>
        <w:t xml:space="preserve">Department of Clinical Neuroscience, Karolinska Institutet, SE-17177 Stockholm, Sweden; </w:t>
      </w:r>
      <w:r w:rsidRPr="00925512">
        <w:rPr>
          <w:rFonts w:ascii="Times New Roman" w:hAnsi="Times New Roman" w:cs="Times New Roman"/>
          <w:vertAlign w:val="superscript"/>
          <w:lang w:val="en-US"/>
        </w:rPr>
        <w:t>4</w:t>
      </w:r>
      <w:r w:rsidRPr="00925512">
        <w:rPr>
          <w:rFonts w:ascii="Times New Roman" w:hAnsi="Times New Roman" w:cs="Times New Roman"/>
          <w:lang w:val="en-US"/>
        </w:rPr>
        <w:t>The Swedish Council for Information on Alcohol and Other Drugs, Östergötagatan 90 11664 Stockholm, Sweden</w:t>
      </w:r>
    </w:p>
    <w:p w14:paraId="29219A62" w14:textId="77777777" w:rsidR="00DC05CC" w:rsidRPr="00925512" w:rsidRDefault="00DC05CC" w:rsidP="00DC05CC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25512">
        <w:rPr>
          <w:rFonts w:ascii="Times New Roman" w:hAnsi="Times New Roman" w:cs="Times New Roman"/>
          <w:lang w:val="en-US"/>
        </w:rPr>
        <w:br w:type="page"/>
      </w:r>
    </w:p>
    <w:p w14:paraId="6F78E14B" w14:textId="6381C44B" w:rsidR="00DC05CC" w:rsidRDefault="00DC05CC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sz w:val="32"/>
          <w:szCs w:val="32"/>
          <w:lang w:val="en-US"/>
        </w:rPr>
        <w:lastRenderedPageBreak/>
        <w:t>Appendix A3</w:t>
      </w:r>
    </w:p>
    <w:p w14:paraId="6C2073BD" w14:textId="059154EB" w:rsidR="00FA49A2" w:rsidRPr="00FA49A2" w:rsidRDefault="00FA49A2" w:rsidP="00FA49A2">
      <w:pPr>
        <w:pStyle w:val="Rubrik1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Stata c</w:t>
      </w:r>
      <w:r w:rsidRPr="00FA49A2">
        <w:rPr>
          <w:b/>
          <w:bCs/>
          <w:color w:val="auto"/>
          <w:lang w:val="en-US"/>
        </w:rPr>
        <w:t>odes</w:t>
      </w:r>
    </w:p>
    <w:p w14:paraId="149B6DFD" w14:textId="60B734FE" w:rsidR="00FA1C15" w:rsidRPr="00FA49A2" w:rsidRDefault="00FA1C15" w:rsidP="00FA49A2">
      <w:pPr>
        <w:pStyle w:val="Rubrik2"/>
        <w:rPr>
          <w:color w:val="auto"/>
          <w:lang w:val="en-US"/>
        </w:rPr>
      </w:pPr>
      <w:r w:rsidRPr="00FA49A2">
        <w:rPr>
          <w:color w:val="auto"/>
          <w:lang w:val="en-US"/>
        </w:rPr>
        <w:t>Yearly cannabis use</w:t>
      </w:r>
    </w:p>
    <w:p w14:paraId="2AF70EC6" w14:textId="051869B1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</w:t>
      </w:r>
      <w:r>
        <w:rPr>
          <w:lang w:val="en-US"/>
        </w:rPr>
        <w:t>Decriminalization</w:t>
      </w:r>
      <w:r w:rsidRPr="00510B96">
        <w:rPr>
          <w:lang w:val="en-US"/>
        </w:rPr>
        <w:t xml:space="preserve"> effect</w:t>
      </w:r>
    </w:p>
    <w:p w14:paraId="62FE80A5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clear</w:t>
      </w:r>
    </w:p>
    <w:p w14:paraId="589A150E" w14:textId="70ABE2A1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import excel </w:t>
      </w:r>
      <w:r w:rsidR="00BE3EB4">
        <w:rPr>
          <w:lang w:val="en-US"/>
        </w:rPr>
        <w:t>“Appendix A2</w:t>
      </w:r>
      <w:r w:rsidRPr="00510B96">
        <w:rPr>
          <w:lang w:val="en-US"/>
        </w:rPr>
        <w:t>.xlsx", sheet("</w:t>
      </w:r>
      <w:r w:rsidR="00BE3EB4">
        <w:rPr>
          <w:lang w:val="en-US"/>
        </w:rPr>
        <w:t>Data</w:t>
      </w:r>
      <w:r w:rsidRPr="00510B96">
        <w:rPr>
          <w:lang w:val="en-US"/>
        </w:rPr>
        <w:t>") firstrow</w:t>
      </w:r>
    </w:p>
    <w:p w14:paraId="2A268F22" w14:textId="77777777" w:rsidR="00510B96" w:rsidRPr="00510B96" w:rsidRDefault="00510B96" w:rsidP="00510B96">
      <w:pPr>
        <w:rPr>
          <w:lang w:val="en-US"/>
        </w:rPr>
      </w:pPr>
    </w:p>
    <w:p w14:paraId="244DC50C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drop if ID==1</w:t>
      </w:r>
    </w:p>
    <w:p w14:paraId="568D31F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drop if ID==16 | ID==15 | ID==14 | ID==13 ///Without US</w:t>
      </w:r>
    </w:p>
    <w:p w14:paraId="01C23A42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set cformat %9.3f</w:t>
      </w:r>
    </w:p>
    <w:p w14:paraId="13419693" w14:textId="77777777" w:rsidR="00510B96" w:rsidRPr="00510B96" w:rsidRDefault="00510B96" w:rsidP="00510B96">
      <w:pPr>
        <w:rPr>
          <w:lang w:val="en-US"/>
        </w:rPr>
      </w:pPr>
    </w:p>
    <w:p w14:paraId="563A3967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time = T0int*Xt</w:t>
      </w:r>
    </w:p>
    <w:p w14:paraId="12B91783" w14:textId="77777777" w:rsidR="00510B96" w:rsidRPr="00510B96" w:rsidRDefault="00510B96" w:rsidP="00510B96">
      <w:pPr>
        <w:rPr>
          <w:lang w:val="en-US"/>
        </w:rPr>
      </w:pPr>
    </w:p>
    <w:p w14:paraId="61C7B010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N_cannabis = Prevalence*N</w:t>
      </w:r>
    </w:p>
    <w:p w14:paraId="44BA4DD9" w14:textId="77777777" w:rsidR="00510B96" w:rsidRPr="00510B96" w:rsidRDefault="00510B96" w:rsidP="00510B96">
      <w:pPr>
        <w:rPr>
          <w:lang w:val="en-US"/>
        </w:rPr>
      </w:pPr>
    </w:p>
    <w:p w14:paraId="3A49573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destring educ, replace force</w:t>
      </w:r>
    </w:p>
    <w:p w14:paraId="2AA3F3EF" w14:textId="77777777" w:rsidR="00510B96" w:rsidRPr="00510B96" w:rsidRDefault="00510B96" w:rsidP="00510B96">
      <w:pPr>
        <w:rPr>
          <w:lang w:val="en-US"/>
        </w:rPr>
      </w:pPr>
    </w:p>
    <w:p w14:paraId="6ED1E393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educ_prec = educ/100</w:t>
      </w:r>
    </w:p>
    <w:p w14:paraId="051470BF" w14:textId="77777777" w:rsidR="00510B96" w:rsidRPr="00510B96" w:rsidRDefault="00510B96" w:rsidP="00510B96">
      <w:pPr>
        <w:rPr>
          <w:lang w:val="en-US"/>
        </w:rPr>
      </w:pPr>
    </w:p>
    <w:p w14:paraId="7C360A0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rename _24 young_adults</w:t>
      </w:r>
    </w:p>
    <w:p w14:paraId="402C9D8B" w14:textId="77777777" w:rsidR="00510B96" w:rsidRPr="00510B96" w:rsidRDefault="00510B96" w:rsidP="00510B96">
      <w:pPr>
        <w:rPr>
          <w:lang w:val="en-US"/>
        </w:rPr>
      </w:pPr>
    </w:p>
    <w:p w14:paraId="0AA4AB0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young_adults = subinstr(young_adults,"%", "",.) </w:t>
      </w:r>
    </w:p>
    <w:p w14:paraId="6A42C51F" w14:textId="77777777" w:rsidR="00510B96" w:rsidRPr="00510B96" w:rsidRDefault="00510B96" w:rsidP="00510B96">
      <w:pPr>
        <w:rPr>
          <w:lang w:val="en-US"/>
        </w:rPr>
      </w:pPr>
    </w:p>
    <w:p w14:paraId="1E912755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destring young_adults, replace force</w:t>
      </w:r>
    </w:p>
    <w:p w14:paraId="419E9F07" w14:textId="77777777" w:rsidR="00510B96" w:rsidRPr="00510B96" w:rsidRDefault="00510B96" w:rsidP="00510B96">
      <w:pPr>
        <w:rPr>
          <w:lang w:val="en-US"/>
        </w:rPr>
      </w:pPr>
    </w:p>
    <w:p w14:paraId="7D479D6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young_adults_prec = young_adults/100</w:t>
      </w:r>
    </w:p>
    <w:p w14:paraId="3F6DFAF7" w14:textId="77777777" w:rsidR="00510B96" w:rsidRPr="00510B96" w:rsidRDefault="00510B96" w:rsidP="00510B96">
      <w:pPr>
        <w:rPr>
          <w:lang w:val="en-US"/>
        </w:rPr>
      </w:pPr>
    </w:p>
    <w:p w14:paraId="7941B676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drop educ</w:t>
      </w:r>
    </w:p>
    <w:p w14:paraId="6901B9D0" w14:textId="77777777" w:rsidR="00510B96" w:rsidRPr="00510B96" w:rsidRDefault="00510B96" w:rsidP="00510B96">
      <w:pPr>
        <w:rPr>
          <w:lang w:val="en-US"/>
        </w:rPr>
      </w:pPr>
    </w:p>
    <w:p w14:paraId="02423E9A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drop young_adults</w:t>
      </w:r>
    </w:p>
    <w:p w14:paraId="42684BD9" w14:textId="77777777" w:rsidR="00510B96" w:rsidRPr="00510B96" w:rsidRDefault="00510B96" w:rsidP="00510B96">
      <w:pPr>
        <w:rPr>
          <w:lang w:val="en-US"/>
        </w:rPr>
      </w:pPr>
    </w:p>
    <w:p w14:paraId="36329CA0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lastRenderedPageBreak/>
        <w:t>rename educ_prec educ</w:t>
      </w:r>
    </w:p>
    <w:p w14:paraId="4EAF79F8" w14:textId="77777777" w:rsidR="00510B96" w:rsidRPr="00510B96" w:rsidRDefault="00510B96" w:rsidP="00510B96">
      <w:pPr>
        <w:rPr>
          <w:lang w:val="en-US"/>
        </w:rPr>
      </w:pPr>
    </w:p>
    <w:p w14:paraId="3CE702C0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rename young_adults_prec young_adults</w:t>
      </w:r>
    </w:p>
    <w:p w14:paraId="0561498F" w14:textId="77777777" w:rsidR="00510B96" w:rsidRPr="00510B96" w:rsidRDefault="00510B96" w:rsidP="00510B96">
      <w:pPr>
        <w:rPr>
          <w:lang w:val="en-US"/>
        </w:rPr>
      </w:pPr>
    </w:p>
    <w:p w14:paraId="004FA335" w14:textId="77777777" w:rsidR="00510B96" w:rsidRPr="00DC05CC" w:rsidRDefault="00510B96" w:rsidP="00510B96">
      <w:r w:rsidRPr="00DC05CC">
        <w:t>gen GDP_1000 = GDP/1000</w:t>
      </w:r>
    </w:p>
    <w:p w14:paraId="0A34DAD6" w14:textId="77777777" w:rsidR="00510B96" w:rsidRPr="00DC05CC" w:rsidRDefault="00510B96" w:rsidP="00510B96"/>
    <w:p w14:paraId="28BBE829" w14:textId="77777777" w:rsidR="00510B96" w:rsidRPr="00DC05CC" w:rsidRDefault="00510B96" w:rsidP="00510B96">
      <w:r w:rsidRPr="00DC05CC">
        <w:t>gen GDP_10000 = GDP/10000</w:t>
      </w:r>
    </w:p>
    <w:p w14:paraId="4BC63963" w14:textId="77777777" w:rsidR="00510B96" w:rsidRPr="00DC05CC" w:rsidRDefault="00510B96" w:rsidP="00510B96"/>
    <w:p w14:paraId="0E946705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meta esize N_cannabis N, esize(prop) random</w:t>
      </w:r>
    </w:p>
    <w:p w14:paraId="6E40D0BA" w14:textId="77777777" w:rsidR="00510B96" w:rsidRPr="00510B96" w:rsidRDefault="00510B96" w:rsidP="00510B96">
      <w:pPr>
        <w:rPr>
          <w:lang w:val="en-US"/>
        </w:rPr>
      </w:pPr>
    </w:p>
    <w:p w14:paraId="47946C53" w14:textId="451766CC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sort Country </w:t>
      </w:r>
      <w:r w:rsidR="00BE3EB4">
        <w:rPr>
          <w:lang w:val="en-US"/>
        </w:rPr>
        <w:t>Year</w:t>
      </w:r>
    </w:p>
    <w:p w14:paraId="240C96A1" w14:textId="77777777" w:rsidR="00510B96" w:rsidRPr="00510B96" w:rsidRDefault="00510B96" w:rsidP="00510B96">
      <w:pPr>
        <w:rPr>
          <w:lang w:val="en-US"/>
        </w:rPr>
      </w:pPr>
    </w:p>
    <w:p w14:paraId="11FB563D" w14:textId="0A050248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xtset ID </w:t>
      </w:r>
      <w:r w:rsidR="00BE3EB4">
        <w:rPr>
          <w:lang w:val="en-US"/>
        </w:rPr>
        <w:t>Year</w:t>
      </w:r>
      <w:r w:rsidRPr="00510B96">
        <w:rPr>
          <w:lang w:val="en-US"/>
        </w:rPr>
        <w:t>, yearly</w:t>
      </w:r>
    </w:p>
    <w:p w14:paraId="72281B07" w14:textId="77777777" w:rsidR="00510B96" w:rsidRPr="00510B96" w:rsidRDefault="00510B96" w:rsidP="00510B96">
      <w:pPr>
        <w:rPr>
          <w:lang w:val="en-US"/>
        </w:rPr>
      </w:pPr>
    </w:p>
    <w:p w14:paraId="07A1D69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// Predefined model: a+b1*year+b2*intervention+b3*time_since_intervention</w:t>
      </w:r>
    </w:p>
    <w:p w14:paraId="66B1A921" w14:textId="77777777" w:rsidR="00510B96" w:rsidRPr="00510B96" w:rsidRDefault="00510B96" w:rsidP="00510B96">
      <w:pPr>
        <w:rPr>
          <w:lang w:val="en-US"/>
        </w:rPr>
      </w:pPr>
    </w:p>
    <w:p w14:paraId="48B24E20" w14:textId="7FD77A2C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7B6BF41E" w14:textId="77777777" w:rsidR="00510B96" w:rsidRPr="00510B96" w:rsidRDefault="00510B96" w:rsidP="00510B96">
      <w:pPr>
        <w:rPr>
          <w:lang w:val="en-US"/>
        </w:rPr>
      </w:pPr>
    </w:p>
    <w:p w14:paraId="77812293" w14:textId="54A70952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30184F06" w14:textId="77777777" w:rsidR="00510B96" w:rsidRPr="00510B96" w:rsidRDefault="00510B96" w:rsidP="00510B96">
      <w:pPr>
        <w:rPr>
          <w:lang w:val="en-US"/>
        </w:rPr>
      </w:pPr>
    </w:p>
    <w:p w14:paraId="2F9C6921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meta meregress Prevalence c.Xt c.time, noconstant || Country:year , essevariable(_meta_se)</w:t>
      </w:r>
    </w:p>
    <w:p w14:paraId="1E79E990" w14:textId="77777777" w:rsidR="00510B96" w:rsidRPr="00510B96" w:rsidRDefault="00510B96" w:rsidP="00510B96">
      <w:pPr>
        <w:rPr>
          <w:lang w:val="en-US"/>
        </w:rPr>
      </w:pPr>
    </w:p>
    <w:p w14:paraId="4601F33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estimates store EY1</w:t>
      </w:r>
    </w:p>
    <w:p w14:paraId="53DD07EF" w14:textId="77777777" w:rsidR="00510B96" w:rsidRPr="00510B96" w:rsidRDefault="00510B96" w:rsidP="00510B96">
      <w:pPr>
        <w:rPr>
          <w:lang w:val="en-US"/>
        </w:rPr>
      </w:pPr>
    </w:p>
    <w:p w14:paraId="61862C12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Xt*100</w:t>
      </w:r>
    </w:p>
    <w:p w14:paraId="73559CF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time*100</w:t>
      </w:r>
    </w:p>
    <w:p w14:paraId="36743F59" w14:textId="77777777" w:rsidR="00510B96" w:rsidRPr="00510B96" w:rsidRDefault="00510B96" w:rsidP="00510B96">
      <w:pPr>
        <w:rPr>
          <w:lang w:val="en-US"/>
        </w:rPr>
      </w:pPr>
    </w:p>
    <w:p w14:paraId="24AEFE0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1re1 Phat1re2, reffects</w:t>
      </w:r>
    </w:p>
    <w:p w14:paraId="6854B520" w14:textId="77777777" w:rsidR="00510B96" w:rsidRPr="00510B96" w:rsidRDefault="00510B96" w:rsidP="00510B96">
      <w:pPr>
        <w:rPr>
          <w:lang w:val="en-US"/>
        </w:rPr>
      </w:pPr>
    </w:p>
    <w:p w14:paraId="14B57142" w14:textId="31C1B1F1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0FC6A248" w14:textId="77777777" w:rsidR="00510B96" w:rsidRPr="00510B96" w:rsidRDefault="00510B96" w:rsidP="00510B96">
      <w:pPr>
        <w:rPr>
          <w:lang w:val="en-US"/>
        </w:rPr>
      </w:pPr>
    </w:p>
    <w:p w14:paraId="524C6B90" w14:textId="5DE67DCE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lastRenderedPageBreak/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58C7511F" w14:textId="77777777" w:rsidR="00510B96" w:rsidRPr="00510B96" w:rsidRDefault="00510B96" w:rsidP="00510B96">
      <w:pPr>
        <w:rPr>
          <w:lang w:val="en-US"/>
        </w:rPr>
      </w:pPr>
    </w:p>
    <w:p w14:paraId="717FFBFC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1fe, xb</w:t>
      </w:r>
    </w:p>
    <w:p w14:paraId="55F2D7B3" w14:textId="77777777" w:rsidR="00510B96" w:rsidRPr="00510B96" w:rsidRDefault="00510B96" w:rsidP="00510B96">
      <w:pPr>
        <w:rPr>
          <w:lang w:val="en-US"/>
        </w:rPr>
      </w:pPr>
    </w:p>
    <w:p w14:paraId="6049D042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1stdp1, stdp</w:t>
      </w:r>
    </w:p>
    <w:p w14:paraId="0AC752D7" w14:textId="77777777" w:rsidR="00510B96" w:rsidRPr="00510B96" w:rsidRDefault="00510B96" w:rsidP="00510B96">
      <w:pPr>
        <w:rPr>
          <w:lang w:val="en-US"/>
        </w:rPr>
      </w:pPr>
    </w:p>
    <w:p w14:paraId="1BC1B3E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1 = Phat1re1*year+Phat1re2+Phat1fe</w:t>
      </w:r>
    </w:p>
    <w:p w14:paraId="7120A9A5" w14:textId="77777777" w:rsidR="00510B96" w:rsidRPr="00510B96" w:rsidRDefault="00510B96" w:rsidP="00510B96">
      <w:pPr>
        <w:rPr>
          <w:lang w:val="en-US"/>
        </w:rPr>
      </w:pPr>
    </w:p>
    <w:p w14:paraId="0D190645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erate Phat1lb_100 = (Phat1 - invnormal(0.975)*Phat1stdp1)*100</w:t>
      </w:r>
    </w:p>
    <w:p w14:paraId="14124B21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erate Phat1ub_100 = (Phat1 + invnormal(0.975)*Phat1stdp1)*100</w:t>
      </w:r>
    </w:p>
    <w:p w14:paraId="1CD8DE19" w14:textId="77777777" w:rsidR="00510B96" w:rsidRPr="00510B96" w:rsidRDefault="00510B96" w:rsidP="00510B96">
      <w:pPr>
        <w:rPr>
          <w:lang w:val="en-US"/>
        </w:rPr>
      </w:pPr>
    </w:p>
    <w:p w14:paraId="46CD25E5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0 = Phat1re1*year+Phat1re2</w:t>
      </w:r>
    </w:p>
    <w:p w14:paraId="4733A09A" w14:textId="77777777" w:rsidR="00510B96" w:rsidRPr="00510B96" w:rsidRDefault="00510B96" w:rsidP="00510B96">
      <w:pPr>
        <w:rPr>
          <w:lang w:val="en-US"/>
        </w:rPr>
      </w:pPr>
    </w:p>
    <w:p w14:paraId="22A508B1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1_100 = Phat1*100</w:t>
      </w:r>
    </w:p>
    <w:p w14:paraId="304B327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0_100 = Phat0*100</w:t>
      </w:r>
    </w:p>
    <w:p w14:paraId="4FDCA420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revalence_100 = Prevalence*100</w:t>
      </w:r>
    </w:p>
    <w:p w14:paraId="5E913ABC" w14:textId="77777777" w:rsidR="00510B96" w:rsidRPr="00510B96" w:rsidRDefault="00510B96" w:rsidP="00510B96">
      <w:pPr>
        <w:rPr>
          <w:lang w:val="en-US"/>
        </w:rPr>
      </w:pPr>
    </w:p>
    <w:p w14:paraId="048739B5" w14:textId="0349710F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1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1lb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1ub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02), yscale(range(0,6))</w:t>
      </w:r>
    </w:p>
    <w:p w14:paraId="52BD8E73" w14:textId="77777777" w:rsidR="00510B96" w:rsidRPr="00510B96" w:rsidRDefault="00510B96" w:rsidP="00510B96">
      <w:pPr>
        <w:rPr>
          <w:lang w:val="en-US"/>
        </w:rPr>
      </w:pPr>
    </w:p>
    <w:p w14:paraId="4D0EA65F" w14:textId="77777777" w:rsidR="00510B96" w:rsidRPr="00510B96" w:rsidRDefault="00510B96" w:rsidP="00510B96">
      <w:pPr>
        <w:rPr>
          <w:lang w:val="en-US"/>
        </w:rPr>
      </w:pPr>
    </w:p>
    <w:p w14:paraId="4611671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// Predefined model: a+b1*year+b2*intervention*gini+b3*time_since_intervention*gini</w:t>
      </w:r>
    </w:p>
    <w:p w14:paraId="24ADFD96" w14:textId="77777777" w:rsidR="00510B96" w:rsidRPr="00510B96" w:rsidRDefault="00510B96" w:rsidP="00510B96">
      <w:pPr>
        <w:rPr>
          <w:lang w:val="en-US"/>
        </w:rPr>
      </w:pPr>
    </w:p>
    <w:p w14:paraId="41E6177E" w14:textId="457583B1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332018DD" w14:textId="77777777" w:rsidR="00510B96" w:rsidRPr="00510B96" w:rsidRDefault="00510B96" w:rsidP="00510B96">
      <w:pPr>
        <w:rPr>
          <w:lang w:val="en-US"/>
        </w:rPr>
      </w:pPr>
    </w:p>
    <w:p w14:paraId="716692D3" w14:textId="590DEC93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071B9FDE" w14:textId="77777777" w:rsidR="00510B96" w:rsidRPr="00510B96" w:rsidRDefault="00510B96" w:rsidP="00510B96">
      <w:pPr>
        <w:rPr>
          <w:lang w:val="en-US"/>
        </w:rPr>
      </w:pPr>
    </w:p>
    <w:p w14:paraId="49D0BAD3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meta meregress Prevalence c.Xt#c.GINI c.time#c.GINI , noconstant || Country:year , essevariable(_meta_se)</w:t>
      </w:r>
    </w:p>
    <w:p w14:paraId="679C0CD0" w14:textId="77777777" w:rsidR="00510B96" w:rsidRPr="00510B96" w:rsidRDefault="00510B96" w:rsidP="00510B96">
      <w:pPr>
        <w:rPr>
          <w:lang w:val="en-US"/>
        </w:rPr>
      </w:pPr>
    </w:p>
    <w:p w14:paraId="68A4716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lastRenderedPageBreak/>
        <w:t>estimates store EY2</w:t>
      </w:r>
    </w:p>
    <w:p w14:paraId="07A0A26B" w14:textId="77777777" w:rsidR="00510B96" w:rsidRPr="00510B96" w:rsidRDefault="00510B96" w:rsidP="00510B96">
      <w:pPr>
        <w:rPr>
          <w:lang w:val="en-US"/>
        </w:rPr>
      </w:pPr>
    </w:p>
    <w:p w14:paraId="3883965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Xt#c.GINI*100</w:t>
      </w:r>
    </w:p>
    <w:p w14:paraId="2B2BA601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time#c.GINI*100</w:t>
      </w:r>
    </w:p>
    <w:p w14:paraId="448C4DC1" w14:textId="77777777" w:rsidR="00510B96" w:rsidRPr="00510B96" w:rsidRDefault="00510B96" w:rsidP="00510B96">
      <w:pPr>
        <w:rPr>
          <w:lang w:val="en-US"/>
        </w:rPr>
      </w:pPr>
    </w:p>
    <w:p w14:paraId="558FB356" w14:textId="77777777" w:rsidR="00510B96" w:rsidRPr="00510B96" w:rsidRDefault="00510B96" w:rsidP="00510B96">
      <w:pPr>
        <w:rPr>
          <w:lang w:val="en-US"/>
        </w:rPr>
      </w:pPr>
    </w:p>
    <w:p w14:paraId="04DFDC5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2re1 Phat2re2, reffects</w:t>
      </w:r>
    </w:p>
    <w:p w14:paraId="1B158167" w14:textId="77777777" w:rsidR="00510B96" w:rsidRPr="00510B96" w:rsidRDefault="00510B96" w:rsidP="00510B96">
      <w:pPr>
        <w:rPr>
          <w:lang w:val="en-US"/>
        </w:rPr>
      </w:pPr>
    </w:p>
    <w:p w14:paraId="231206F0" w14:textId="77777777" w:rsidR="00510B96" w:rsidRPr="00510B96" w:rsidRDefault="00510B96" w:rsidP="00510B96">
      <w:pPr>
        <w:rPr>
          <w:lang w:val="en-US"/>
        </w:rPr>
      </w:pPr>
    </w:p>
    <w:p w14:paraId="05A0F9B6" w14:textId="6F4BB769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0B986A67" w14:textId="77777777" w:rsidR="00510B96" w:rsidRPr="00510B96" w:rsidRDefault="00510B96" w:rsidP="00510B96">
      <w:pPr>
        <w:rPr>
          <w:lang w:val="en-US"/>
        </w:rPr>
      </w:pPr>
    </w:p>
    <w:p w14:paraId="71369621" w14:textId="09C6A5AB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562A7057" w14:textId="77777777" w:rsidR="00510B96" w:rsidRPr="00510B96" w:rsidRDefault="00510B96" w:rsidP="00510B96">
      <w:pPr>
        <w:rPr>
          <w:lang w:val="en-US"/>
        </w:rPr>
      </w:pPr>
    </w:p>
    <w:p w14:paraId="3524994A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2fe, xb</w:t>
      </w:r>
    </w:p>
    <w:p w14:paraId="581983FF" w14:textId="77777777" w:rsidR="00510B96" w:rsidRPr="00510B96" w:rsidRDefault="00510B96" w:rsidP="00510B96">
      <w:pPr>
        <w:rPr>
          <w:lang w:val="en-US"/>
        </w:rPr>
      </w:pPr>
    </w:p>
    <w:p w14:paraId="65E9BEDA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2 = Phat2re1*year+Phat2re2+Phat2fe</w:t>
      </w:r>
    </w:p>
    <w:p w14:paraId="534B9CA4" w14:textId="77777777" w:rsidR="00510B96" w:rsidRPr="00510B96" w:rsidRDefault="00510B96" w:rsidP="00510B96">
      <w:pPr>
        <w:rPr>
          <w:lang w:val="en-US"/>
        </w:rPr>
      </w:pPr>
    </w:p>
    <w:p w14:paraId="16C52B8D" w14:textId="77777777" w:rsidR="00510B96" w:rsidRPr="00510B96" w:rsidRDefault="00510B96" w:rsidP="00510B96">
      <w:pPr>
        <w:rPr>
          <w:lang w:val="en-US"/>
        </w:rPr>
      </w:pPr>
    </w:p>
    <w:p w14:paraId="2524903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2_100 = Phat2*100</w:t>
      </w:r>
    </w:p>
    <w:p w14:paraId="06BE9A6E" w14:textId="77777777" w:rsidR="00510B96" w:rsidRPr="00510B96" w:rsidRDefault="00510B96" w:rsidP="00510B96">
      <w:pPr>
        <w:rPr>
          <w:lang w:val="en-US"/>
        </w:rPr>
      </w:pPr>
    </w:p>
    <w:p w14:paraId="593723C2" w14:textId="77777777" w:rsidR="00510B96" w:rsidRPr="00510B96" w:rsidRDefault="00510B96" w:rsidP="00510B96">
      <w:pPr>
        <w:rPr>
          <w:lang w:val="en-US"/>
        </w:rPr>
      </w:pPr>
    </w:p>
    <w:p w14:paraId="3363B35A" w14:textId="058E1AB9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2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02), yscale(range(0,6))</w:t>
      </w:r>
    </w:p>
    <w:p w14:paraId="12E4506D" w14:textId="77777777" w:rsidR="00510B96" w:rsidRPr="00510B96" w:rsidRDefault="00510B96" w:rsidP="00510B96">
      <w:pPr>
        <w:rPr>
          <w:lang w:val="en-US"/>
        </w:rPr>
      </w:pPr>
    </w:p>
    <w:p w14:paraId="5BEE1912" w14:textId="77777777" w:rsidR="00510B96" w:rsidRPr="00510B96" w:rsidRDefault="00510B96" w:rsidP="00510B96">
      <w:pPr>
        <w:rPr>
          <w:lang w:val="en-US"/>
        </w:rPr>
      </w:pPr>
    </w:p>
    <w:p w14:paraId="5844BF93" w14:textId="77777777" w:rsidR="00510B96" w:rsidRPr="00510B96" w:rsidRDefault="00510B96" w:rsidP="00510B96">
      <w:pPr>
        <w:rPr>
          <w:lang w:val="en-US"/>
        </w:rPr>
      </w:pPr>
    </w:p>
    <w:p w14:paraId="607643CA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// Predefined model: a+b1*year+b2*intervention*educ+b3*time_since_intervention*educ</w:t>
      </w:r>
    </w:p>
    <w:p w14:paraId="341390F9" w14:textId="77777777" w:rsidR="00510B96" w:rsidRPr="00510B96" w:rsidRDefault="00510B96" w:rsidP="00510B96">
      <w:pPr>
        <w:rPr>
          <w:lang w:val="en-US"/>
        </w:rPr>
      </w:pPr>
    </w:p>
    <w:p w14:paraId="6DAD6C35" w14:textId="2307A3BE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311D1F99" w14:textId="77777777" w:rsidR="00510B96" w:rsidRPr="00510B96" w:rsidRDefault="00510B96" w:rsidP="00510B96">
      <w:pPr>
        <w:rPr>
          <w:lang w:val="en-US"/>
        </w:rPr>
      </w:pPr>
    </w:p>
    <w:p w14:paraId="4551EB40" w14:textId="58F58005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72BAD8B4" w14:textId="77777777" w:rsidR="00510B96" w:rsidRPr="00510B96" w:rsidRDefault="00510B96" w:rsidP="00510B96">
      <w:pPr>
        <w:rPr>
          <w:lang w:val="en-US"/>
        </w:rPr>
      </w:pPr>
    </w:p>
    <w:p w14:paraId="0518652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meta meregress Prevalence c.Xt#c.educ c.time#c.educ , noconstant || Country:year , essevariable(_meta_se)</w:t>
      </w:r>
    </w:p>
    <w:p w14:paraId="13ED7B70" w14:textId="77777777" w:rsidR="00510B96" w:rsidRPr="00510B96" w:rsidRDefault="00510B96" w:rsidP="00510B96">
      <w:pPr>
        <w:rPr>
          <w:lang w:val="en-US"/>
        </w:rPr>
      </w:pPr>
    </w:p>
    <w:p w14:paraId="18A52B3E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estimates store EY3</w:t>
      </w:r>
    </w:p>
    <w:p w14:paraId="13789BCE" w14:textId="77777777" w:rsidR="00510B96" w:rsidRPr="00510B96" w:rsidRDefault="00510B96" w:rsidP="00510B96">
      <w:pPr>
        <w:rPr>
          <w:lang w:val="en-US"/>
        </w:rPr>
      </w:pPr>
    </w:p>
    <w:p w14:paraId="14FDDCBE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Xt#c.educ*100</w:t>
      </w:r>
    </w:p>
    <w:p w14:paraId="6A0A339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time#c.educ*100</w:t>
      </w:r>
    </w:p>
    <w:p w14:paraId="246B495C" w14:textId="77777777" w:rsidR="00510B96" w:rsidRPr="00510B96" w:rsidRDefault="00510B96" w:rsidP="00510B96">
      <w:pPr>
        <w:rPr>
          <w:lang w:val="en-US"/>
        </w:rPr>
      </w:pPr>
    </w:p>
    <w:p w14:paraId="42EA05C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3re1 Phat3re2, reffects</w:t>
      </w:r>
    </w:p>
    <w:p w14:paraId="26ED1F81" w14:textId="77777777" w:rsidR="00510B96" w:rsidRPr="00510B96" w:rsidRDefault="00510B96" w:rsidP="00510B96">
      <w:pPr>
        <w:rPr>
          <w:lang w:val="en-US"/>
        </w:rPr>
      </w:pPr>
    </w:p>
    <w:p w14:paraId="71DE5AC6" w14:textId="77777777" w:rsidR="00510B96" w:rsidRPr="00510B96" w:rsidRDefault="00510B96" w:rsidP="00510B96">
      <w:pPr>
        <w:rPr>
          <w:lang w:val="en-US"/>
        </w:rPr>
      </w:pPr>
    </w:p>
    <w:p w14:paraId="7A4D3FA2" w14:textId="106F2145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008F24AA" w14:textId="77777777" w:rsidR="00510B96" w:rsidRPr="00510B96" w:rsidRDefault="00510B96" w:rsidP="00510B96">
      <w:pPr>
        <w:rPr>
          <w:lang w:val="en-US"/>
        </w:rPr>
      </w:pPr>
    </w:p>
    <w:p w14:paraId="0E7E3626" w14:textId="70242AF5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1AEFFF9D" w14:textId="77777777" w:rsidR="00510B96" w:rsidRPr="00510B96" w:rsidRDefault="00510B96" w:rsidP="00510B96">
      <w:pPr>
        <w:rPr>
          <w:lang w:val="en-US"/>
        </w:rPr>
      </w:pPr>
    </w:p>
    <w:p w14:paraId="042DE4AC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3fe, xb</w:t>
      </w:r>
    </w:p>
    <w:p w14:paraId="6FAA3FE9" w14:textId="77777777" w:rsidR="00510B96" w:rsidRPr="00510B96" w:rsidRDefault="00510B96" w:rsidP="00510B96">
      <w:pPr>
        <w:rPr>
          <w:lang w:val="en-US"/>
        </w:rPr>
      </w:pPr>
    </w:p>
    <w:p w14:paraId="7162B04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3 = Phat3re1*year+Phat3re2+Phat3fe</w:t>
      </w:r>
    </w:p>
    <w:p w14:paraId="7211D2A2" w14:textId="77777777" w:rsidR="00510B96" w:rsidRPr="00510B96" w:rsidRDefault="00510B96" w:rsidP="00510B96">
      <w:pPr>
        <w:rPr>
          <w:lang w:val="en-US"/>
        </w:rPr>
      </w:pPr>
    </w:p>
    <w:p w14:paraId="30CA8345" w14:textId="77777777" w:rsidR="00510B96" w:rsidRPr="00510B96" w:rsidRDefault="00510B96" w:rsidP="00510B96">
      <w:pPr>
        <w:rPr>
          <w:lang w:val="en-US"/>
        </w:rPr>
      </w:pPr>
    </w:p>
    <w:p w14:paraId="641AAFA0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3_100 = Phat3*100</w:t>
      </w:r>
    </w:p>
    <w:p w14:paraId="6ED08ADA" w14:textId="77777777" w:rsidR="00510B96" w:rsidRPr="00510B96" w:rsidRDefault="00510B96" w:rsidP="00510B96">
      <w:pPr>
        <w:rPr>
          <w:lang w:val="en-US"/>
        </w:rPr>
      </w:pPr>
    </w:p>
    <w:p w14:paraId="516BC574" w14:textId="77777777" w:rsidR="00510B96" w:rsidRPr="00510B96" w:rsidRDefault="00510B96" w:rsidP="00510B96">
      <w:pPr>
        <w:rPr>
          <w:lang w:val="en-US"/>
        </w:rPr>
      </w:pPr>
    </w:p>
    <w:p w14:paraId="2E82E183" w14:textId="608BB8D3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3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02), yscale(range(0,6))</w:t>
      </w:r>
    </w:p>
    <w:p w14:paraId="6E12276B" w14:textId="77777777" w:rsidR="00510B96" w:rsidRPr="00510B96" w:rsidRDefault="00510B96" w:rsidP="00510B96">
      <w:pPr>
        <w:rPr>
          <w:lang w:val="en-US"/>
        </w:rPr>
      </w:pPr>
    </w:p>
    <w:p w14:paraId="497F22FD" w14:textId="77777777" w:rsidR="00510B96" w:rsidRPr="00510B96" w:rsidRDefault="00510B96" w:rsidP="00510B96">
      <w:pPr>
        <w:rPr>
          <w:lang w:val="en-US"/>
        </w:rPr>
      </w:pPr>
    </w:p>
    <w:p w14:paraId="2D6E2C23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// Predefined model: a+b1*year+b2*intervention*gdp+b3*time_since_intervention*gdp</w:t>
      </w:r>
    </w:p>
    <w:p w14:paraId="76A00797" w14:textId="77777777" w:rsidR="00510B96" w:rsidRPr="00510B96" w:rsidRDefault="00510B96" w:rsidP="00510B96">
      <w:pPr>
        <w:rPr>
          <w:lang w:val="en-US"/>
        </w:rPr>
      </w:pPr>
    </w:p>
    <w:p w14:paraId="745013A1" w14:textId="524390B1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3F0DF75B" w14:textId="77777777" w:rsidR="00510B96" w:rsidRPr="00510B96" w:rsidRDefault="00510B96" w:rsidP="00510B96">
      <w:pPr>
        <w:rPr>
          <w:lang w:val="en-US"/>
        </w:rPr>
      </w:pPr>
    </w:p>
    <w:p w14:paraId="15D73F3E" w14:textId="3B5D8B55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7DA1F78D" w14:textId="77777777" w:rsidR="00510B96" w:rsidRPr="00510B96" w:rsidRDefault="00510B96" w:rsidP="00510B96">
      <w:pPr>
        <w:rPr>
          <w:lang w:val="en-US"/>
        </w:rPr>
      </w:pPr>
    </w:p>
    <w:p w14:paraId="49A2C7B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meta meregress Prevalence c.Xt#c.GDP_1000 c.time#c.GDP_1000 , noconstant || Country:year , essevariable(_meta_se)</w:t>
      </w:r>
    </w:p>
    <w:p w14:paraId="04D5B70B" w14:textId="77777777" w:rsidR="00510B96" w:rsidRPr="00510B96" w:rsidRDefault="00510B96" w:rsidP="00510B96">
      <w:pPr>
        <w:rPr>
          <w:lang w:val="en-US"/>
        </w:rPr>
      </w:pPr>
    </w:p>
    <w:p w14:paraId="15DBCD82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meta meregress Prevalence c.Xt#c.GDP_10000 c.time#c.GDP_10000 , noconstant || Country:year , essevariable(_meta_se)</w:t>
      </w:r>
    </w:p>
    <w:p w14:paraId="2C67A3A8" w14:textId="77777777" w:rsidR="00510B96" w:rsidRPr="00510B96" w:rsidRDefault="00510B96" w:rsidP="00510B96">
      <w:pPr>
        <w:rPr>
          <w:lang w:val="en-US"/>
        </w:rPr>
      </w:pPr>
    </w:p>
    <w:p w14:paraId="1EFE3D0C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estimates store EY4</w:t>
      </w:r>
    </w:p>
    <w:p w14:paraId="1A78C71C" w14:textId="77777777" w:rsidR="00510B96" w:rsidRPr="00510B96" w:rsidRDefault="00510B96" w:rsidP="00510B96">
      <w:pPr>
        <w:rPr>
          <w:lang w:val="en-US"/>
        </w:rPr>
      </w:pPr>
    </w:p>
    <w:p w14:paraId="267B372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Xt#c.GDP_10000*100</w:t>
      </w:r>
    </w:p>
    <w:p w14:paraId="600036B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time#c.GDP_10000*100</w:t>
      </w:r>
    </w:p>
    <w:p w14:paraId="034049B4" w14:textId="77777777" w:rsidR="00510B96" w:rsidRPr="00510B96" w:rsidRDefault="00510B96" w:rsidP="00510B96">
      <w:pPr>
        <w:rPr>
          <w:lang w:val="en-US"/>
        </w:rPr>
      </w:pPr>
    </w:p>
    <w:p w14:paraId="5458207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4re1 Phat4re2, reffects</w:t>
      </w:r>
    </w:p>
    <w:p w14:paraId="53E30153" w14:textId="77777777" w:rsidR="00510B96" w:rsidRPr="00510B96" w:rsidRDefault="00510B96" w:rsidP="00510B96">
      <w:pPr>
        <w:rPr>
          <w:lang w:val="en-US"/>
        </w:rPr>
      </w:pPr>
    </w:p>
    <w:p w14:paraId="46B6BA8C" w14:textId="77777777" w:rsidR="00510B96" w:rsidRPr="00510B96" w:rsidRDefault="00510B96" w:rsidP="00510B96">
      <w:pPr>
        <w:rPr>
          <w:lang w:val="en-US"/>
        </w:rPr>
      </w:pPr>
    </w:p>
    <w:p w14:paraId="6B1F6E30" w14:textId="2205374B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2FD325C5" w14:textId="77777777" w:rsidR="00510B96" w:rsidRPr="00510B96" w:rsidRDefault="00510B96" w:rsidP="00510B96">
      <w:pPr>
        <w:rPr>
          <w:lang w:val="en-US"/>
        </w:rPr>
      </w:pPr>
    </w:p>
    <w:p w14:paraId="525CB3A2" w14:textId="1A2ADE80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4964291D" w14:textId="77777777" w:rsidR="00510B96" w:rsidRPr="00510B96" w:rsidRDefault="00510B96" w:rsidP="00510B96">
      <w:pPr>
        <w:rPr>
          <w:lang w:val="en-US"/>
        </w:rPr>
      </w:pPr>
    </w:p>
    <w:p w14:paraId="228A208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4fe, xb</w:t>
      </w:r>
    </w:p>
    <w:p w14:paraId="280E3FC5" w14:textId="77777777" w:rsidR="00510B96" w:rsidRPr="00510B96" w:rsidRDefault="00510B96" w:rsidP="00510B96">
      <w:pPr>
        <w:rPr>
          <w:lang w:val="en-US"/>
        </w:rPr>
      </w:pPr>
    </w:p>
    <w:p w14:paraId="45B13DE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4 = Phat4re1*year+Phat4re2+Phat4fe</w:t>
      </w:r>
    </w:p>
    <w:p w14:paraId="3BA0E937" w14:textId="77777777" w:rsidR="00510B96" w:rsidRPr="00510B96" w:rsidRDefault="00510B96" w:rsidP="00510B96">
      <w:pPr>
        <w:rPr>
          <w:lang w:val="en-US"/>
        </w:rPr>
      </w:pPr>
    </w:p>
    <w:p w14:paraId="271FA718" w14:textId="77777777" w:rsidR="00510B96" w:rsidRPr="00510B96" w:rsidRDefault="00510B96" w:rsidP="00510B96">
      <w:pPr>
        <w:rPr>
          <w:lang w:val="en-US"/>
        </w:rPr>
      </w:pPr>
    </w:p>
    <w:p w14:paraId="0459FB78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4_100 = Phat4*100</w:t>
      </w:r>
    </w:p>
    <w:p w14:paraId="0B10E378" w14:textId="77777777" w:rsidR="00510B96" w:rsidRPr="00510B96" w:rsidRDefault="00510B96" w:rsidP="00510B96">
      <w:pPr>
        <w:rPr>
          <w:lang w:val="en-US"/>
        </w:rPr>
      </w:pPr>
    </w:p>
    <w:p w14:paraId="21F320E7" w14:textId="77777777" w:rsidR="00510B96" w:rsidRPr="00510B96" w:rsidRDefault="00510B96" w:rsidP="00510B96">
      <w:pPr>
        <w:rPr>
          <w:lang w:val="en-US"/>
        </w:rPr>
      </w:pPr>
    </w:p>
    <w:p w14:paraId="0741FB23" w14:textId="1BB691D3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4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02), yscale(range(0,6))</w:t>
      </w:r>
    </w:p>
    <w:p w14:paraId="094C308E" w14:textId="77777777" w:rsidR="00510B96" w:rsidRPr="00510B96" w:rsidRDefault="00510B96" w:rsidP="00510B96">
      <w:pPr>
        <w:rPr>
          <w:lang w:val="en-US"/>
        </w:rPr>
      </w:pPr>
    </w:p>
    <w:p w14:paraId="4AEF6BF6" w14:textId="77777777" w:rsidR="00510B96" w:rsidRPr="00510B96" w:rsidRDefault="00510B96" w:rsidP="00510B96">
      <w:pPr>
        <w:rPr>
          <w:lang w:val="en-US"/>
        </w:rPr>
      </w:pPr>
    </w:p>
    <w:p w14:paraId="5E0D94EE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// Predefined model: a+b1*year+b2*intervention*SDI+b3*time_since_intervention*SDI</w:t>
      </w:r>
    </w:p>
    <w:p w14:paraId="4A176320" w14:textId="77777777" w:rsidR="00510B96" w:rsidRPr="00510B96" w:rsidRDefault="00510B96" w:rsidP="00510B96">
      <w:pPr>
        <w:rPr>
          <w:lang w:val="en-US"/>
        </w:rPr>
      </w:pPr>
    </w:p>
    <w:p w14:paraId="7E429558" w14:textId="49186285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5B683F30" w14:textId="77777777" w:rsidR="00510B96" w:rsidRPr="00510B96" w:rsidRDefault="00510B96" w:rsidP="00510B96">
      <w:pPr>
        <w:rPr>
          <w:lang w:val="en-US"/>
        </w:rPr>
      </w:pPr>
    </w:p>
    <w:p w14:paraId="494CF5C5" w14:textId="595505BB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287D5E89" w14:textId="77777777" w:rsidR="00510B96" w:rsidRPr="00510B96" w:rsidRDefault="00510B96" w:rsidP="00510B96">
      <w:pPr>
        <w:rPr>
          <w:lang w:val="en-US"/>
        </w:rPr>
      </w:pPr>
    </w:p>
    <w:p w14:paraId="6CA06AA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meta meregress Prevalence c.Xt#c.SDI c.time#c.SDI , noconstant || Country:year , essevariable(_meta_se)</w:t>
      </w:r>
    </w:p>
    <w:p w14:paraId="6129AF43" w14:textId="77777777" w:rsidR="00510B96" w:rsidRPr="00510B96" w:rsidRDefault="00510B96" w:rsidP="00510B96">
      <w:pPr>
        <w:rPr>
          <w:lang w:val="en-US"/>
        </w:rPr>
      </w:pPr>
    </w:p>
    <w:p w14:paraId="17358891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estimates store EY5</w:t>
      </w:r>
    </w:p>
    <w:p w14:paraId="7BC4D360" w14:textId="77777777" w:rsidR="00510B96" w:rsidRPr="00510B96" w:rsidRDefault="00510B96" w:rsidP="00510B96">
      <w:pPr>
        <w:rPr>
          <w:lang w:val="en-US"/>
        </w:rPr>
      </w:pPr>
    </w:p>
    <w:p w14:paraId="48EE0CA0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Xt#c.SDI*100</w:t>
      </w:r>
    </w:p>
    <w:p w14:paraId="6F672E9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time#c.SDI*100</w:t>
      </w:r>
    </w:p>
    <w:p w14:paraId="64742ABA" w14:textId="77777777" w:rsidR="00510B96" w:rsidRPr="00510B96" w:rsidRDefault="00510B96" w:rsidP="00510B96">
      <w:pPr>
        <w:rPr>
          <w:lang w:val="en-US"/>
        </w:rPr>
      </w:pPr>
    </w:p>
    <w:p w14:paraId="57981EC6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5re1 Phat5re2, reffects</w:t>
      </w:r>
    </w:p>
    <w:p w14:paraId="01E17FC7" w14:textId="77777777" w:rsidR="00510B96" w:rsidRPr="00510B96" w:rsidRDefault="00510B96" w:rsidP="00510B96">
      <w:pPr>
        <w:rPr>
          <w:lang w:val="en-US"/>
        </w:rPr>
      </w:pPr>
    </w:p>
    <w:p w14:paraId="42EFB3B5" w14:textId="77777777" w:rsidR="00510B96" w:rsidRPr="00510B96" w:rsidRDefault="00510B96" w:rsidP="00510B96">
      <w:pPr>
        <w:rPr>
          <w:lang w:val="en-US"/>
        </w:rPr>
      </w:pPr>
    </w:p>
    <w:p w14:paraId="00CE0C5D" w14:textId="318EBF90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7BBCFB96" w14:textId="77777777" w:rsidR="00510B96" w:rsidRPr="00510B96" w:rsidRDefault="00510B96" w:rsidP="00510B96">
      <w:pPr>
        <w:rPr>
          <w:lang w:val="en-US"/>
        </w:rPr>
      </w:pPr>
    </w:p>
    <w:p w14:paraId="1C0CA55A" w14:textId="5E89E7A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2C303674" w14:textId="77777777" w:rsidR="00510B96" w:rsidRPr="00510B96" w:rsidRDefault="00510B96" w:rsidP="00510B96">
      <w:pPr>
        <w:rPr>
          <w:lang w:val="en-US"/>
        </w:rPr>
      </w:pPr>
    </w:p>
    <w:p w14:paraId="50A5C1E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5fe, xb</w:t>
      </w:r>
    </w:p>
    <w:p w14:paraId="020D8D60" w14:textId="77777777" w:rsidR="00510B96" w:rsidRPr="00510B96" w:rsidRDefault="00510B96" w:rsidP="00510B96">
      <w:pPr>
        <w:rPr>
          <w:lang w:val="en-US"/>
        </w:rPr>
      </w:pPr>
    </w:p>
    <w:p w14:paraId="5CF53B0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5 = Phat5re1*year+Phat5re2+Phat5fe</w:t>
      </w:r>
    </w:p>
    <w:p w14:paraId="46E7046B" w14:textId="77777777" w:rsidR="00510B96" w:rsidRPr="00510B96" w:rsidRDefault="00510B96" w:rsidP="00510B96">
      <w:pPr>
        <w:rPr>
          <w:lang w:val="en-US"/>
        </w:rPr>
      </w:pPr>
    </w:p>
    <w:p w14:paraId="27A14B2C" w14:textId="77777777" w:rsidR="00510B96" w:rsidRPr="00510B96" w:rsidRDefault="00510B96" w:rsidP="00510B96">
      <w:pPr>
        <w:rPr>
          <w:lang w:val="en-US"/>
        </w:rPr>
      </w:pPr>
    </w:p>
    <w:p w14:paraId="71CDA9B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5_100 = Phat5*100</w:t>
      </w:r>
    </w:p>
    <w:p w14:paraId="79F44C9B" w14:textId="77777777" w:rsidR="00510B96" w:rsidRPr="00510B96" w:rsidRDefault="00510B96" w:rsidP="00510B96">
      <w:pPr>
        <w:rPr>
          <w:lang w:val="en-US"/>
        </w:rPr>
      </w:pPr>
    </w:p>
    <w:p w14:paraId="2C2BDE01" w14:textId="77777777" w:rsidR="00510B96" w:rsidRPr="00510B96" w:rsidRDefault="00510B96" w:rsidP="00510B96">
      <w:pPr>
        <w:rPr>
          <w:lang w:val="en-US"/>
        </w:rPr>
      </w:pPr>
    </w:p>
    <w:p w14:paraId="29F0A468" w14:textId="1C588239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lastRenderedPageBreak/>
        <w:t xml:space="preserve">tw (scatter Prevalence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5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02), yscale(range(0,6))</w:t>
      </w:r>
    </w:p>
    <w:p w14:paraId="0FDFEDAB" w14:textId="77777777" w:rsidR="00510B96" w:rsidRPr="00510B96" w:rsidRDefault="00510B96" w:rsidP="00510B96">
      <w:pPr>
        <w:rPr>
          <w:lang w:val="en-US"/>
        </w:rPr>
      </w:pPr>
    </w:p>
    <w:p w14:paraId="1CAD825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// Predefined model: a+b1*year+b2*intervention*age+b3*time_since_intervention*age</w:t>
      </w:r>
    </w:p>
    <w:p w14:paraId="476D95C0" w14:textId="77777777" w:rsidR="00510B96" w:rsidRPr="00510B96" w:rsidRDefault="00510B96" w:rsidP="00510B96">
      <w:pPr>
        <w:rPr>
          <w:lang w:val="en-US"/>
        </w:rPr>
      </w:pPr>
    </w:p>
    <w:p w14:paraId="5216BA4B" w14:textId="31A5472B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4CF5BD64" w14:textId="77777777" w:rsidR="00510B96" w:rsidRPr="00510B96" w:rsidRDefault="00510B96" w:rsidP="00510B96">
      <w:pPr>
        <w:rPr>
          <w:lang w:val="en-US"/>
        </w:rPr>
      </w:pPr>
    </w:p>
    <w:p w14:paraId="0A6F7F9F" w14:textId="45C631CF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727FA584" w14:textId="77777777" w:rsidR="00510B96" w:rsidRPr="00510B96" w:rsidRDefault="00510B96" w:rsidP="00510B96">
      <w:pPr>
        <w:rPr>
          <w:lang w:val="en-US"/>
        </w:rPr>
      </w:pPr>
    </w:p>
    <w:p w14:paraId="25FD9FF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meta meregress Prevalence c.Xt#c.young_adults c.time#c.young_adults , noconstant || Country:year , essevariable(_meta_se)</w:t>
      </w:r>
    </w:p>
    <w:p w14:paraId="0DEF30BC" w14:textId="77777777" w:rsidR="00510B96" w:rsidRPr="00510B96" w:rsidRDefault="00510B96" w:rsidP="00510B96">
      <w:pPr>
        <w:rPr>
          <w:lang w:val="en-US"/>
        </w:rPr>
      </w:pPr>
    </w:p>
    <w:p w14:paraId="2C2D59E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estimates store EY6</w:t>
      </w:r>
    </w:p>
    <w:p w14:paraId="62DE3F24" w14:textId="77777777" w:rsidR="00510B96" w:rsidRPr="00510B96" w:rsidRDefault="00510B96" w:rsidP="00510B96">
      <w:pPr>
        <w:rPr>
          <w:lang w:val="en-US"/>
        </w:rPr>
      </w:pPr>
    </w:p>
    <w:p w14:paraId="03293494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6re1 Phat6re2, reffects</w:t>
      </w:r>
    </w:p>
    <w:p w14:paraId="5ED2C5D7" w14:textId="77777777" w:rsidR="00510B96" w:rsidRPr="00510B96" w:rsidRDefault="00510B96" w:rsidP="00510B96">
      <w:pPr>
        <w:rPr>
          <w:lang w:val="en-US"/>
        </w:rPr>
      </w:pPr>
    </w:p>
    <w:p w14:paraId="56FCAC2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Xt#c.young_adults*100</w:t>
      </w:r>
    </w:p>
    <w:p w14:paraId="366596AF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lincom c.time#c.young_adults*100</w:t>
      </w:r>
    </w:p>
    <w:p w14:paraId="72527FBA" w14:textId="77777777" w:rsidR="00510B96" w:rsidRPr="00510B96" w:rsidRDefault="00510B96" w:rsidP="00510B96">
      <w:pPr>
        <w:rPr>
          <w:lang w:val="en-US"/>
        </w:rPr>
      </w:pPr>
    </w:p>
    <w:p w14:paraId="61FAFFB3" w14:textId="26D92DB2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75305D0D" w14:textId="77777777" w:rsidR="00510B96" w:rsidRPr="00510B96" w:rsidRDefault="00510B96" w:rsidP="00510B96">
      <w:pPr>
        <w:rPr>
          <w:lang w:val="en-US"/>
        </w:rPr>
      </w:pPr>
    </w:p>
    <w:p w14:paraId="5B6EB28F" w14:textId="3C267730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16</w:t>
      </w:r>
    </w:p>
    <w:p w14:paraId="40C4F516" w14:textId="77777777" w:rsidR="00510B96" w:rsidRPr="00510B96" w:rsidRDefault="00510B96" w:rsidP="00510B96">
      <w:pPr>
        <w:rPr>
          <w:lang w:val="en-US"/>
        </w:rPr>
      </w:pPr>
    </w:p>
    <w:p w14:paraId="5EFB1E5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predict Phat6fe, xb</w:t>
      </w:r>
    </w:p>
    <w:p w14:paraId="62C8B9AA" w14:textId="77777777" w:rsidR="00510B96" w:rsidRPr="00510B96" w:rsidRDefault="00510B96" w:rsidP="00510B96">
      <w:pPr>
        <w:rPr>
          <w:lang w:val="en-US"/>
        </w:rPr>
      </w:pPr>
    </w:p>
    <w:p w14:paraId="49878D78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6 = Phat6re1*year+Phat6re2+Phat6fe</w:t>
      </w:r>
    </w:p>
    <w:p w14:paraId="704AFED8" w14:textId="77777777" w:rsidR="00510B96" w:rsidRPr="00510B96" w:rsidRDefault="00510B96" w:rsidP="00510B96">
      <w:pPr>
        <w:rPr>
          <w:lang w:val="en-US"/>
        </w:rPr>
      </w:pPr>
    </w:p>
    <w:p w14:paraId="081FA4E6" w14:textId="77777777" w:rsidR="00510B96" w:rsidRPr="00510B96" w:rsidRDefault="00510B96" w:rsidP="00510B96">
      <w:pPr>
        <w:rPr>
          <w:lang w:val="en-US"/>
        </w:rPr>
      </w:pPr>
    </w:p>
    <w:p w14:paraId="4105CBEB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en Phat6_100 = Phat6*100</w:t>
      </w:r>
    </w:p>
    <w:p w14:paraId="166CD156" w14:textId="77777777" w:rsidR="00510B96" w:rsidRPr="00510B96" w:rsidRDefault="00510B96" w:rsidP="00510B96">
      <w:pPr>
        <w:rPr>
          <w:lang w:val="en-US"/>
        </w:rPr>
      </w:pPr>
    </w:p>
    <w:p w14:paraId="67A79759" w14:textId="77777777" w:rsidR="00510B96" w:rsidRPr="00510B96" w:rsidRDefault="00510B96" w:rsidP="00510B96">
      <w:pPr>
        <w:rPr>
          <w:lang w:val="en-US"/>
        </w:rPr>
      </w:pPr>
    </w:p>
    <w:p w14:paraId="236619A2" w14:textId="379F1DE9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lastRenderedPageBreak/>
        <w:t xml:space="preserve">tw (scatter Prevalence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6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02), yscale(range(0,6))</w:t>
      </w:r>
    </w:p>
    <w:p w14:paraId="4C1CA351" w14:textId="77777777" w:rsidR="00510B96" w:rsidRPr="00510B96" w:rsidRDefault="00510B96" w:rsidP="00510B96">
      <w:pPr>
        <w:rPr>
          <w:lang w:val="en-US"/>
        </w:rPr>
      </w:pPr>
    </w:p>
    <w:p w14:paraId="487AE418" w14:textId="729B9F4F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estimates stats EY1 EY2 EY3 EY4 EY5 EY6, all</w:t>
      </w:r>
    </w:p>
    <w:p w14:paraId="2D8D4DFA" w14:textId="77777777" w:rsidR="00510B96" w:rsidRPr="00510B96" w:rsidRDefault="00510B96" w:rsidP="00510B96">
      <w:pPr>
        <w:rPr>
          <w:lang w:val="en-US"/>
        </w:rPr>
      </w:pPr>
    </w:p>
    <w:p w14:paraId="20F540D2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///////////Graphical presentations</w:t>
      </w:r>
    </w:p>
    <w:p w14:paraId="7BC47953" w14:textId="183DEC43" w:rsidR="00510B96" w:rsidRPr="009C5F73" w:rsidRDefault="009C5F73" w:rsidP="00510B96">
      <w:pPr>
        <w:rPr>
          <w:lang w:val="en-US"/>
        </w:rPr>
      </w:pPr>
      <w:r w:rsidRPr="009C5F73">
        <w:rPr>
          <w:lang w:val="en-US"/>
        </w:rPr>
        <w:t xml:space="preserve">ssc install </w:t>
      </w:r>
      <w:r w:rsidRPr="009C5F73">
        <w:rPr>
          <w:lang w:val="en-GB"/>
        </w:rPr>
        <w:t>grstyle</w:t>
      </w:r>
      <w:r>
        <w:rPr>
          <w:lang w:val="en-GB"/>
        </w:rPr>
        <w:t xml:space="preserve"> //if grstyle not installed</w:t>
      </w:r>
    </w:p>
    <w:p w14:paraId="3B6F5878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init</w:t>
      </w:r>
    </w:p>
    <w:p w14:paraId="39A1BC0D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plain, grid</w:t>
      </w:r>
    </w:p>
    <w:p w14:paraId="0CB80B01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color d3</w:t>
      </w:r>
    </w:p>
    <w:p w14:paraId="0B8AD565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legend 2, nobox</w:t>
      </w:r>
    </w:p>
    <w:p w14:paraId="682947B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graphsize 10cm 15cm</w:t>
      </w:r>
    </w:p>
    <w:p w14:paraId="12B181B7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size 8pt: heading</w:t>
      </w:r>
    </w:p>
    <w:p w14:paraId="3ECA067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size 6pt: subheading axis_title</w:t>
      </w:r>
    </w:p>
    <w:p w14:paraId="67672440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size 5pt: subheading axis_title_gap</w:t>
      </w:r>
    </w:p>
    <w:p w14:paraId="7AE6925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size 4pt: tick_label key_label</w:t>
      </w:r>
    </w:p>
    <w:p w14:paraId="7A895E22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symbolsize 3 4 5, pt</w:t>
      </w:r>
    </w:p>
    <w:p w14:paraId="02ED3DA9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linewidth .8pt: plineplot</w:t>
      </w:r>
    </w:p>
    <w:p w14:paraId="626320E2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linewidth .4pt: legend axisline tick major_grid</w:t>
      </w:r>
    </w:p>
    <w:p w14:paraId="0FF1698E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linewidth 0: pmark</w:t>
      </w:r>
    </w:p>
    <w:p w14:paraId="3B6B22D6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grstyle set margin 0.3cm</w:t>
      </w:r>
    </w:p>
    <w:p w14:paraId="182432B4" w14:textId="77777777" w:rsidR="00510B96" w:rsidRPr="00510B96" w:rsidRDefault="00510B96" w:rsidP="00510B96">
      <w:pPr>
        <w:rPr>
          <w:lang w:val="en-US"/>
        </w:rPr>
      </w:pPr>
    </w:p>
    <w:p w14:paraId="3FB9D764" w14:textId="3C44F7B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twoway (scatter Prevalence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, sort) (line Phat0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1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2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3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4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5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&gt;2002) (line Phat6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510B96">
        <w:rPr>
          <w:lang w:val="en-US"/>
        </w:rPr>
        <w:t>&gt;2002), title("Predicted yearly observed prevalences of cannabis use in Sweden with and without decriminalization") subtitle("Comparing different models") xtitle("Year") ytitle("Prevalence in precentage") legend(order(1 "Observed prevalence" 2 "No decriminalization" 3 "Only time" 4 "Time*Gini" 5 "Time*educational attainment" 6 "Time*GDP/10000 per capita" 7 "Time*SDI" 8 "Time*young adults")) yscale(range(0,6)) ytick(0(1)6) ylabel(0 1 2 3 4 5 6)</w:t>
      </w:r>
    </w:p>
    <w:p w14:paraId="5788F36A" w14:textId="77777777" w:rsidR="00510B96" w:rsidRPr="00510B96" w:rsidRDefault="00510B96" w:rsidP="00510B96">
      <w:pPr>
        <w:rPr>
          <w:lang w:val="en-US"/>
        </w:rPr>
      </w:pPr>
    </w:p>
    <w:p w14:paraId="3BEF0C6A" w14:textId="77777777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>drop if ID==17</w:t>
      </w:r>
    </w:p>
    <w:p w14:paraId="5CBC0F5B" w14:textId="77777777" w:rsidR="00510B96" w:rsidRPr="00510B96" w:rsidRDefault="00510B96" w:rsidP="00510B96">
      <w:pPr>
        <w:rPr>
          <w:lang w:val="en-US"/>
        </w:rPr>
      </w:pPr>
    </w:p>
    <w:p w14:paraId="35A5EF86" w14:textId="77C2226A" w:rsidR="00510B96" w:rsidRPr="00510B96" w:rsidRDefault="00510B96" w:rsidP="00510B96">
      <w:pPr>
        <w:rPr>
          <w:lang w:val="en-US"/>
        </w:rPr>
      </w:pPr>
      <w:r w:rsidRPr="00510B96">
        <w:rPr>
          <w:lang w:val="en-US"/>
        </w:rPr>
        <w:t xml:space="preserve">xtline Prevalence_100 if Country != "Sweden", recast(scatter) addplot((line Phat1_100 </w:t>
      </w:r>
      <w:r w:rsidR="00BE3EB4">
        <w:rPr>
          <w:lang w:val="en-US"/>
        </w:rPr>
        <w:t>Year</w:t>
      </w:r>
      <w:r w:rsidRPr="00510B96">
        <w:rPr>
          <w:lang w:val="en-US"/>
        </w:rPr>
        <w:t xml:space="preserve"> if Country != "Sweden")) ylabel(0(5)20) legend(order(1 "Observed prevalence" 2 "Only time"))</w:t>
      </w:r>
    </w:p>
    <w:p w14:paraId="28BB7E23" w14:textId="6282CA72" w:rsidR="00FA1C15" w:rsidRDefault="00FA1C15">
      <w:pPr>
        <w:rPr>
          <w:lang w:val="en-US"/>
        </w:rPr>
      </w:pPr>
      <w:r>
        <w:rPr>
          <w:lang w:val="en-US"/>
        </w:rPr>
        <w:br w:type="page"/>
      </w:r>
    </w:p>
    <w:p w14:paraId="4E9D67BB" w14:textId="3CEFD7C5" w:rsidR="00E20894" w:rsidRPr="00FA49A2" w:rsidRDefault="00FA1C15" w:rsidP="00FA49A2">
      <w:pPr>
        <w:pStyle w:val="Rubrik2"/>
        <w:rPr>
          <w:color w:val="auto"/>
          <w:lang w:val="en-US"/>
        </w:rPr>
      </w:pPr>
      <w:r w:rsidRPr="00FA49A2">
        <w:rPr>
          <w:color w:val="auto"/>
          <w:lang w:val="en-US"/>
        </w:rPr>
        <w:lastRenderedPageBreak/>
        <w:t>Monthly cannabis use</w:t>
      </w:r>
    </w:p>
    <w:p w14:paraId="52389FD6" w14:textId="7B9BD073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</w:t>
      </w:r>
      <w:r>
        <w:rPr>
          <w:lang w:val="en-US"/>
        </w:rPr>
        <w:t>Decriminalization</w:t>
      </w:r>
      <w:r w:rsidRPr="00FA1C15">
        <w:rPr>
          <w:lang w:val="en-US"/>
        </w:rPr>
        <w:t xml:space="preserve"> effect</w:t>
      </w:r>
    </w:p>
    <w:p w14:paraId="6158AE48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clear</w:t>
      </w:r>
    </w:p>
    <w:p w14:paraId="2222DC52" w14:textId="449C83A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import excel </w:t>
      </w:r>
      <w:r w:rsidR="00C12033">
        <w:rPr>
          <w:lang w:val="en-US"/>
        </w:rPr>
        <w:t>“Appendix A2</w:t>
      </w:r>
      <w:r w:rsidR="00C12033" w:rsidRPr="00510B96">
        <w:rPr>
          <w:lang w:val="en-US"/>
        </w:rPr>
        <w:t>.xlsx", sheet("</w:t>
      </w:r>
      <w:r w:rsidR="00C12033">
        <w:rPr>
          <w:lang w:val="en-US"/>
        </w:rPr>
        <w:t>Data</w:t>
      </w:r>
      <w:r w:rsidR="00C12033" w:rsidRPr="00510B96">
        <w:rPr>
          <w:lang w:val="en-US"/>
        </w:rPr>
        <w:t>"</w:t>
      </w:r>
      <w:r w:rsidRPr="00FA1C15">
        <w:rPr>
          <w:lang w:val="en-US"/>
        </w:rPr>
        <w:t>) firstrow</w:t>
      </w:r>
    </w:p>
    <w:p w14:paraId="2E6AF94D" w14:textId="77777777" w:rsidR="00FA1C15" w:rsidRPr="00FA1C15" w:rsidRDefault="00FA1C15" w:rsidP="00FA1C15">
      <w:pPr>
        <w:rPr>
          <w:lang w:val="en-US"/>
        </w:rPr>
      </w:pPr>
    </w:p>
    <w:p w14:paraId="58EACBB3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drop if ID==1</w:t>
      </w:r>
    </w:p>
    <w:p w14:paraId="42956BDE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drop if ID==16 | ID==15 | ID==14 | ID==13 ///Without US</w:t>
      </w:r>
    </w:p>
    <w:p w14:paraId="7957F551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set cformat %9.3f</w:t>
      </w:r>
    </w:p>
    <w:p w14:paraId="3E6B242E" w14:textId="77777777" w:rsidR="00FA1C15" w:rsidRPr="00FA1C15" w:rsidRDefault="00FA1C15" w:rsidP="00FA1C15">
      <w:pPr>
        <w:rPr>
          <w:lang w:val="en-US"/>
        </w:rPr>
      </w:pPr>
    </w:p>
    <w:p w14:paraId="2F57C703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time = T0int*Xt</w:t>
      </w:r>
    </w:p>
    <w:p w14:paraId="557A90CF" w14:textId="77777777" w:rsidR="00FA1C15" w:rsidRPr="00FA1C15" w:rsidRDefault="00FA1C15" w:rsidP="00FA1C15">
      <w:pPr>
        <w:rPr>
          <w:lang w:val="en-US"/>
        </w:rPr>
      </w:pPr>
    </w:p>
    <w:p w14:paraId="5A12436B" w14:textId="57C91829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destring </w:t>
      </w:r>
      <w:r w:rsidR="00BE3EB4">
        <w:rPr>
          <w:lang w:val="en-US"/>
        </w:rPr>
        <w:t>Share_M</w:t>
      </w:r>
      <w:r w:rsidRPr="00FA1C15">
        <w:rPr>
          <w:lang w:val="en-US"/>
        </w:rPr>
        <w:t>, replace force</w:t>
      </w:r>
    </w:p>
    <w:p w14:paraId="09B14122" w14:textId="77777777" w:rsidR="00FA1C15" w:rsidRPr="00FA1C15" w:rsidRDefault="00FA1C15" w:rsidP="00FA1C15">
      <w:pPr>
        <w:rPr>
          <w:lang w:val="en-US"/>
        </w:rPr>
      </w:pPr>
    </w:p>
    <w:p w14:paraId="701C5FFC" w14:textId="100E4893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gen Prevalence_M = </w:t>
      </w:r>
      <w:r w:rsidR="00BE3EB4">
        <w:rPr>
          <w:lang w:val="en-US"/>
        </w:rPr>
        <w:t>Share_M</w:t>
      </w:r>
      <w:r w:rsidRPr="00FA1C15">
        <w:rPr>
          <w:lang w:val="en-US"/>
        </w:rPr>
        <w:t>/100</w:t>
      </w:r>
    </w:p>
    <w:p w14:paraId="0B9B2DF4" w14:textId="77777777" w:rsidR="00FA1C15" w:rsidRPr="00FA1C15" w:rsidRDefault="00FA1C15" w:rsidP="00FA1C15">
      <w:pPr>
        <w:rPr>
          <w:lang w:val="en-US"/>
        </w:rPr>
      </w:pPr>
    </w:p>
    <w:p w14:paraId="5B3E903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N_cannabis = Prevalence_M*N</w:t>
      </w:r>
    </w:p>
    <w:p w14:paraId="0A2FEFD1" w14:textId="77777777" w:rsidR="00FA1C15" w:rsidRPr="00FA1C15" w:rsidRDefault="00FA1C15" w:rsidP="00FA1C15">
      <w:pPr>
        <w:rPr>
          <w:lang w:val="en-US"/>
        </w:rPr>
      </w:pPr>
    </w:p>
    <w:p w14:paraId="6C0FEA3B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destring educ, replace force</w:t>
      </w:r>
    </w:p>
    <w:p w14:paraId="3999DA50" w14:textId="77777777" w:rsidR="00FA1C15" w:rsidRPr="00FA1C15" w:rsidRDefault="00FA1C15" w:rsidP="00FA1C15">
      <w:pPr>
        <w:rPr>
          <w:lang w:val="en-US"/>
        </w:rPr>
      </w:pPr>
    </w:p>
    <w:p w14:paraId="5E58F2B9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educ_prec = educ/100</w:t>
      </w:r>
    </w:p>
    <w:p w14:paraId="15647DE0" w14:textId="77777777" w:rsidR="00FA1C15" w:rsidRPr="00FA1C15" w:rsidRDefault="00FA1C15" w:rsidP="00FA1C15">
      <w:pPr>
        <w:rPr>
          <w:lang w:val="en-US"/>
        </w:rPr>
      </w:pPr>
    </w:p>
    <w:p w14:paraId="4B3DA59C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rename _24 young_adults</w:t>
      </w:r>
    </w:p>
    <w:p w14:paraId="17072419" w14:textId="77777777" w:rsidR="00FA1C15" w:rsidRPr="00FA1C15" w:rsidRDefault="00FA1C15" w:rsidP="00FA1C15">
      <w:pPr>
        <w:rPr>
          <w:lang w:val="en-US"/>
        </w:rPr>
      </w:pPr>
    </w:p>
    <w:p w14:paraId="08007F1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young_adults = subinstr(young_adults,"%", "",.) </w:t>
      </w:r>
    </w:p>
    <w:p w14:paraId="16177A8E" w14:textId="77777777" w:rsidR="00FA1C15" w:rsidRPr="00FA1C15" w:rsidRDefault="00FA1C15" w:rsidP="00FA1C15">
      <w:pPr>
        <w:rPr>
          <w:lang w:val="en-US"/>
        </w:rPr>
      </w:pPr>
    </w:p>
    <w:p w14:paraId="1DC5691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destring young_adults, replace force</w:t>
      </w:r>
    </w:p>
    <w:p w14:paraId="395D401E" w14:textId="77777777" w:rsidR="00FA1C15" w:rsidRPr="00FA1C15" w:rsidRDefault="00FA1C15" w:rsidP="00FA1C15">
      <w:pPr>
        <w:rPr>
          <w:lang w:val="en-US"/>
        </w:rPr>
      </w:pPr>
    </w:p>
    <w:p w14:paraId="4971918B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young_adults_prec = young_adults/100</w:t>
      </w:r>
    </w:p>
    <w:p w14:paraId="24E968C0" w14:textId="77777777" w:rsidR="00FA1C15" w:rsidRPr="00FA1C15" w:rsidRDefault="00FA1C15" w:rsidP="00FA1C15">
      <w:pPr>
        <w:rPr>
          <w:lang w:val="en-US"/>
        </w:rPr>
      </w:pPr>
    </w:p>
    <w:p w14:paraId="29644CC4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drop educ</w:t>
      </w:r>
    </w:p>
    <w:p w14:paraId="07E1CBD4" w14:textId="77777777" w:rsidR="00FA1C15" w:rsidRPr="00FA1C15" w:rsidRDefault="00FA1C15" w:rsidP="00FA1C15">
      <w:pPr>
        <w:rPr>
          <w:lang w:val="en-US"/>
        </w:rPr>
      </w:pPr>
    </w:p>
    <w:p w14:paraId="7C55489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lastRenderedPageBreak/>
        <w:t>drop young_adults</w:t>
      </w:r>
    </w:p>
    <w:p w14:paraId="6ECE10F5" w14:textId="77777777" w:rsidR="00FA1C15" w:rsidRPr="00FA1C15" w:rsidRDefault="00FA1C15" w:rsidP="00FA1C15">
      <w:pPr>
        <w:rPr>
          <w:lang w:val="en-US"/>
        </w:rPr>
      </w:pPr>
    </w:p>
    <w:p w14:paraId="726D740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rename educ_prec educ</w:t>
      </w:r>
    </w:p>
    <w:p w14:paraId="6C08EF1B" w14:textId="77777777" w:rsidR="00FA1C15" w:rsidRPr="00FA1C15" w:rsidRDefault="00FA1C15" w:rsidP="00FA1C15">
      <w:pPr>
        <w:rPr>
          <w:lang w:val="en-US"/>
        </w:rPr>
      </w:pPr>
    </w:p>
    <w:p w14:paraId="2DC9D26D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rename young_adults_prec young_adults</w:t>
      </w:r>
    </w:p>
    <w:p w14:paraId="329A5D91" w14:textId="77777777" w:rsidR="00FA1C15" w:rsidRPr="00FA1C15" w:rsidRDefault="00FA1C15" w:rsidP="00FA1C15">
      <w:pPr>
        <w:rPr>
          <w:lang w:val="en-US"/>
        </w:rPr>
      </w:pPr>
    </w:p>
    <w:p w14:paraId="67043F77" w14:textId="77777777" w:rsidR="00FA1C15" w:rsidRPr="00DC05CC" w:rsidRDefault="00FA1C15" w:rsidP="00FA1C15">
      <w:r w:rsidRPr="00DC05CC">
        <w:t>gen GDP_1000 = GDP/1000</w:t>
      </w:r>
    </w:p>
    <w:p w14:paraId="2903B67D" w14:textId="77777777" w:rsidR="00FA1C15" w:rsidRPr="00DC05CC" w:rsidRDefault="00FA1C15" w:rsidP="00FA1C15"/>
    <w:p w14:paraId="0E7C8F5D" w14:textId="77777777" w:rsidR="00FA1C15" w:rsidRPr="00DC05CC" w:rsidRDefault="00FA1C15" w:rsidP="00FA1C15">
      <w:r w:rsidRPr="00DC05CC">
        <w:t>gen GDP_10000 = GDP/10000</w:t>
      </w:r>
    </w:p>
    <w:p w14:paraId="5B948DDE" w14:textId="77777777" w:rsidR="00FA1C15" w:rsidRPr="00DC05CC" w:rsidRDefault="00FA1C15" w:rsidP="00FA1C15"/>
    <w:p w14:paraId="6D13687E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meta esize N_cannabis N, esize(prop) random</w:t>
      </w:r>
    </w:p>
    <w:p w14:paraId="1C9CAABA" w14:textId="77777777" w:rsidR="00FA1C15" w:rsidRPr="00FA1C15" w:rsidRDefault="00FA1C15" w:rsidP="00FA1C15">
      <w:pPr>
        <w:rPr>
          <w:lang w:val="en-US"/>
        </w:rPr>
      </w:pPr>
    </w:p>
    <w:p w14:paraId="414E6C46" w14:textId="78373296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sort Country </w:t>
      </w:r>
      <w:r w:rsidR="00BE3EB4">
        <w:rPr>
          <w:lang w:val="en-US"/>
        </w:rPr>
        <w:t>Year</w:t>
      </w:r>
    </w:p>
    <w:p w14:paraId="789C96F0" w14:textId="77777777" w:rsidR="00FA1C15" w:rsidRPr="00FA1C15" w:rsidRDefault="00FA1C15" w:rsidP="00FA1C15">
      <w:pPr>
        <w:rPr>
          <w:lang w:val="en-US"/>
        </w:rPr>
      </w:pPr>
    </w:p>
    <w:p w14:paraId="2A576967" w14:textId="2AB2261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xtset ID </w:t>
      </w:r>
      <w:r w:rsidR="00BE3EB4">
        <w:rPr>
          <w:lang w:val="en-US"/>
        </w:rPr>
        <w:t>Year</w:t>
      </w:r>
      <w:r w:rsidRPr="00FA1C15">
        <w:rPr>
          <w:lang w:val="en-US"/>
        </w:rPr>
        <w:t>, yearly</w:t>
      </w:r>
    </w:p>
    <w:p w14:paraId="767363C4" w14:textId="77777777" w:rsidR="00FA1C15" w:rsidRPr="00FA1C15" w:rsidRDefault="00FA1C15" w:rsidP="00FA1C15">
      <w:pPr>
        <w:rPr>
          <w:lang w:val="en-US"/>
        </w:rPr>
      </w:pPr>
    </w:p>
    <w:p w14:paraId="43C73DC1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// Predefined model: a+b1*year+b2*intervention+b3*time_since_intervention</w:t>
      </w:r>
    </w:p>
    <w:p w14:paraId="4D98F027" w14:textId="77777777" w:rsidR="00FA1C15" w:rsidRPr="00FA1C15" w:rsidRDefault="00FA1C15" w:rsidP="00FA1C15">
      <w:pPr>
        <w:rPr>
          <w:lang w:val="en-US"/>
        </w:rPr>
      </w:pPr>
    </w:p>
    <w:p w14:paraId="7F41D63D" w14:textId="21972E05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1BC4ECB5" w14:textId="77777777" w:rsidR="00FA1C15" w:rsidRPr="00FA1C15" w:rsidRDefault="00FA1C15" w:rsidP="00FA1C15">
      <w:pPr>
        <w:rPr>
          <w:lang w:val="en-US"/>
        </w:rPr>
      </w:pPr>
    </w:p>
    <w:p w14:paraId="6CB989AF" w14:textId="3F849396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24E3E5AD" w14:textId="77777777" w:rsidR="00FA1C15" w:rsidRPr="00FA1C15" w:rsidRDefault="00FA1C15" w:rsidP="00FA1C15">
      <w:pPr>
        <w:rPr>
          <w:lang w:val="en-US"/>
        </w:rPr>
      </w:pPr>
    </w:p>
    <w:p w14:paraId="55EEF54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meta meregress Prevalence_M c.Xt c.time , noconstant || Country:year , essevariable(_meta_se)</w:t>
      </w:r>
    </w:p>
    <w:p w14:paraId="4B44F0BF" w14:textId="77777777" w:rsidR="00FA1C15" w:rsidRPr="00FA1C15" w:rsidRDefault="00FA1C15" w:rsidP="00FA1C15">
      <w:pPr>
        <w:rPr>
          <w:lang w:val="en-US"/>
        </w:rPr>
      </w:pPr>
    </w:p>
    <w:p w14:paraId="2ED4B990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estimates store EM1</w:t>
      </w:r>
    </w:p>
    <w:p w14:paraId="31DF8B8D" w14:textId="77777777" w:rsidR="00FA1C15" w:rsidRPr="00FA1C15" w:rsidRDefault="00FA1C15" w:rsidP="00FA1C15">
      <w:pPr>
        <w:rPr>
          <w:lang w:val="en-US"/>
        </w:rPr>
      </w:pPr>
    </w:p>
    <w:p w14:paraId="67F96993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Xt*100</w:t>
      </w:r>
    </w:p>
    <w:p w14:paraId="665425E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time*100</w:t>
      </w:r>
    </w:p>
    <w:p w14:paraId="4540337E" w14:textId="77777777" w:rsidR="00FA1C15" w:rsidRPr="00FA1C15" w:rsidRDefault="00FA1C15" w:rsidP="00FA1C15">
      <w:pPr>
        <w:rPr>
          <w:lang w:val="en-US"/>
        </w:rPr>
      </w:pPr>
    </w:p>
    <w:p w14:paraId="4B04314E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1re1 Phat1re2, reffects</w:t>
      </w:r>
    </w:p>
    <w:p w14:paraId="7AE45094" w14:textId="77777777" w:rsidR="00FA1C15" w:rsidRPr="00FA1C15" w:rsidRDefault="00FA1C15" w:rsidP="00FA1C15">
      <w:pPr>
        <w:rPr>
          <w:lang w:val="en-US"/>
        </w:rPr>
      </w:pPr>
    </w:p>
    <w:p w14:paraId="23F43667" w14:textId="77777777" w:rsidR="00FA1C15" w:rsidRPr="00FA1C15" w:rsidRDefault="00FA1C15" w:rsidP="00FA1C15">
      <w:pPr>
        <w:rPr>
          <w:lang w:val="en-US"/>
        </w:rPr>
      </w:pPr>
    </w:p>
    <w:p w14:paraId="6AD7D1FA" w14:textId="22C8F4C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749F4560" w14:textId="77777777" w:rsidR="00FA1C15" w:rsidRPr="00FA1C15" w:rsidRDefault="00FA1C15" w:rsidP="00FA1C15">
      <w:pPr>
        <w:rPr>
          <w:lang w:val="en-US"/>
        </w:rPr>
      </w:pPr>
    </w:p>
    <w:p w14:paraId="1D3560E6" w14:textId="68759A0C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23D3161F" w14:textId="77777777" w:rsidR="00FA1C15" w:rsidRPr="00FA1C15" w:rsidRDefault="00FA1C15" w:rsidP="00FA1C15">
      <w:pPr>
        <w:rPr>
          <w:lang w:val="en-US"/>
        </w:rPr>
      </w:pPr>
    </w:p>
    <w:p w14:paraId="7404706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1fe, xb</w:t>
      </w:r>
    </w:p>
    <w:p w14:paraId="695A55F9" w14:textId="77777777" w:rsidR="00FA1C15" w:rsidRPr="00FA1C15" w:rsidRDefault="00FA1C15" w:rsidP="00FA1C15">
      <w:pPr>
        <w:rPr>
          <w:lang w:val="en-US"/>
        </w:rPr>
      </w:pPr>
    </w:p>
    <w:p w14:paraId="49A110D7" w14:textId="77777777" w:rsidR="00FA1C15" w:rsidRPr="00FA1C15" w:rsidRDefault="00FA1C15" w:rsidP="00FA1C15">
      <w:pPr>
        <w:rPr>
          <w:lang w:val="en-US"/>
        </w:rPr>
      </w:pPr>
    </w:p>
    <w:p w14:paraId="430FEAB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1stdp1, stdp</w:t>
      </w:r>
    </w:p>
    <w:p w14:paraId="54AC2374" w14:textId="77777777" w:rsidR="00FA1C15" w:rsidRPr="00FA1C15" w:rsidRDefault="00FA1C15" w:rsidP="00FA1C15">
      <w:pPr>
        <w:rPr>
          <w:lang w:val="en-US"/>
        </w:rPr>
      </w:pPr>
    </w:p>
    <w:p w14:paraId="6AD9031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1 = Phat1re1*year+Phat1re2+Phat1fe</w:t>
      </w:r>
    </w:p>
    <w:p w14:paraId="22585D0D" w14:textId="77777777" w:rsidR="00FA1C15" w:rsidRPr="00FA1C15" w:rsidRDefault="00FA1C15" w:rsidP="00FA1C15">
      <w:pPr>
        <w:rPr>
          <w:lang w:val="en-US"/>
        </w:rPr>
      </w:pPr>
    </w:p>
    <w:p w14:paraId="32F69184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erate Phat1lb_100 = (Phat1 - invnormal(0.975)*Phat1stdp1)*100</w:t>
      </w:r>
    </w:p>
    <w:p w14:paraId="38394DF8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erate Phat1ub_100 = (Phat1 + invnormal(0.975)*Phat1stdp1)*100</w:t>
      </w:r>
    </w:p>
    <w:p w14:paraId="0970F4D8" w14:textId="77777777" w:rsidR="00FA1C15" w:rsidRPr="00FA1C15" w:rsidRDefault="00FA1C15" w:rsidP="00FA1C15">
      <w:pPr>
        <w:rPr>
          <w:lang w:val="en-US"/>
        </w:rPr>
      </w:pPr>
    </w:p>
    <w:p w14:paraId="4D6DBC7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0 = Phat1re1*year+Phat1re2</w:t>
      </w:r>
    </w:p>
    <w:p w14:paraId="05E3EB57" w14:textId="77777777" w:rsidR="00FA1C15" w:rsidRPr="00FA1C15" w:rsidRDefault="00FA1C15" w:rsidP="00FA1C15">
      <w:pPr>
        <w:rPr>
          <w:lang w:val="en-US"/>
        </w:rPr>
      </w:pPr>
    </w:p>
    <w:p w14:paraId="13C80E5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1_100 = Phat1*100</w:t>
      </w:r>
    </w:p>
    <w:p w14:paraId="7CDC1AF7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0_100 = Phat0*100</w:t>
      </w:r>
    </w:p>
    <w:p w14:paraId="2303685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revalence_100 = Prevalence_M*100</w:t>
      </w:r>
    </w:p>
    <w:p w14:paraId="54C7DB0E" w14:textId="77777777" w:rsidR="00FA1C15" w:rsidRPr="00FA1C15" w:rsidRDefault="00FA1C15" w:rsidP="00FA1C15">
      <w:pPr>
        <w:rPr>
          <w:lang w:val="en-US"/>
        </w:rPr>
      </w:pPr>
    </w:p>
    <w:p w14:paraId="122B7A10" w14:textId="0419B22A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1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1lb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1ub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02), yscale(range(0,2))</w:t>
      </w:r>
    </w:p>
    <w:p w14:paraId="28F6605A" w14:textId="77777777" w:rsidR="00FA1C15" w:rsidRPr="00FA1C15" w:rsidRDefault="00FA1C15" w:rsidP="00FA1C15">
      <w:pPr>
        <w:rPr>
          <w:lang w:val="en-US"/>
        </w:rPr>
      </w:pPr>
    </w:p>
    <w:p w14:paraId="0EDB1A71" w14:textId="77777777" w:rsidR="00FA1C15" w:rsidRPr="00FA1C15" w:rsidRDefault="00FA1C15" w:rsidP="00FA1C15">
      <w:pPr>
        <w:rPr>
          <w:lang w:val="en-US"/>
        </w:rPr>
      </w:pPr>
    </w:p>
    <w:p w14:paraId="069207F1" w14:textId="77777777" w:rsidR="00FA1C15" w:rsidRPr="00FA1C15" w:rsidRDefault="00FA1C15" w:rsidP="00FA1C15">
      <w:pPr>
        <w:rPr>
          <w:lang w:val="en-US"/>
        </w:rPr>
      </w:pPr>
    </w:p>
    <w:p w14:paraId="2B476671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// Predefined model: a+b1*year+b2*intervention*gini+b3*time_since_intervention*gini</w:t>
      </w:r>
    </w:p>
    <w:p w14:paraId="6D31D83C" w14:textId="77777777" w:rsidR="00FA1C15" w:rsidRPr="00FA1C15" w:rsidRDefault="00FA1C15" w:rsidP="00FA1C15">
      <w:pPr>
        <w:rPr>
          <w:lang w:val="en-US"/>
        </w:rPr>
      </w:pPr>
    </w:p>
    <w:p w14:paraId="2C41782C" w14:textId="41EF7F3E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66AC0BEB" w14:textId="77777777" w:rsidR="00FA1C15" w:rsidRPr="00FA1C15" w:rsidRDefault="00FA1C15" w:rsidP="00FA1C15">
      <w:pPr>
        <w:rPr>
          <w:lang w:val="en-US"/>
        </w:rPr>
      </w:pPr>
    </w:p>
    <w:p w14:paraId="715231B3" w14:textId="149BB1D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lastRenderedPageBreak/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79499F7A" w14:textId="77777777" w:rsidR="00FA1C15" w:rsidRPr="00FA1C15" w:rsidRDefault="00FA1C15" w:rsidP="00FA1C15">
      <w:pPr>
        <w:rPr>
          <w:lang w:val="en-US"/>
        </w:rPr>
      </w:pPr>
    </w:p>
    <w:p w14:paraId="18780A7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meta meregress Prevalence_M c.Xt#c.GINI c.time#c.GINI, noconstant || Country:year , essevariable(_meta_se)</w:t>
      </w:r>
    </w:p>
    <w:p w14:paraId="5036A73D" w14:textId="77777777" w:rsidR="00FA1C15" w:rsidRPr="00FA1C15" w:rsidRDefault="00FA1C15" w:rsidP="00FA1C15">
      <w:pPr>
        <w:rPr>
          <w:lang w:val="en-US"/>
        </w:rPr>
      </w:pPr>
    </w:p>
    <w:p w14:paraId="5BBA9C7C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estimates store EM2</w:t>
      </w:r>
    </w:p>
    <w:p w14:paraId="21122C45" w14:textId="77777777" w:rsidR="00FA1C15" w:rsidRPr="00FA1C15" w:rsidRDefault="00FA1C15" w:rsidP="00FA1C15">
      <w:pPr>
        <w:rPr>
          <w:lang w:val="en-US"/>
        </w:rPr>
      </w:pPr>
    </w:p>
    <w:p w14:paraId="51392A2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Xt#c.GINI*100</w:t>
      </w:r>
    </w:p>
    <w:p w14:paraId="191236BE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time#c.GINI*100</w:t>
      </w:r>
    </w:p>
    <w:p w14:paraId="6ACAC913" w14:textId="77777777" w:rsidR="00FA1C15" w:rsidRPr="00FA1C15" w:rsidRDefault="00FA1C15" w:rsidP="00FA1C15">
      <w:pPr>
        <w:rPr>
          <w:lang w:val="en-US"/>
        </w:rPr>
      </w:pPr>
    </w:p>
    <w:p w14:paraId="0090C4A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2re1 Phat2re2, reffects</w:t>
      </w:r>
    </w:p>
    <w:p w14:paraId="4CD42F87" w14:textId="77777777" w:rsidR="00FA1C15" w:rsidRPr="00FA1C15" w:rsidRDefault="00FA1C15" w:rsidP="00FA1C15">
      <w:pPr>
        <w:rPr>
          <w:lang w:val="en-US"/>
        </w:rPr>
      </w:pPr>
    </w:p>
    <w:p w14:paraId="03301C20" w14:textId="77777777" w:rsidR="00FA1C15" w:rsidRPr="00FA1C15" w:rsidRDefault="00FA1C15" w:rsidP="00FA1C15">
      <w:pPr>
        <w:rPr>
          <w:lang w:val="en-US"/>
        </w:rPr>
      </w:pPr>
    </w:p>
    <w:p w14:paraId="67B39A8A" w14:textId="36B3D230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703C92B3" w14:textId="77777777" w:rsidR="00FA1C15" w:rsidRPr="00FA1C15" w:rsidRDefault="00FA1C15" w:rsidP="00FA1C15">
      <w:pPr>
        <w:rPr>
          <w:lang w:val="en-US"/>
        </w:rPr>
      </w:pPr>
    </w:p>
    <w:p w14:paraId="5ED4C374" w14:textId="4CA328D4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235B1EAC" w14:textId="77777777" w:rsidR="00FA1C15" w:rsidRPr="00FA1C15" w:rsidRDefault="00FA1C15" w:rsidP="00FA1C15">
      <w:pPr>
        <w:rPr>
          <w:lang w:val="en-US"/>
        </w:rPr>
      </w:pPr>
    </w:p>
    <w:p w14:paraId="79B464AD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2fe, xb</w:t>
      </w:r>
    </w:p>
    <w:p w14:paraId="188749E5" w14:textId="77777777" w:rsidR="00FA1C15" w:rsidRPr="00FA1C15" w:rsidRDefault="00FA1C15" w:rsidP="00FA1C15">
      <w:pPr>
        <w:rPr>
          <w:lang w:val="en-US"/>
        </w:rPr>
      </w:pPr>
    </w:p>
    <w:p w14:paraId="192A923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2 = Phat2re1*year+Phat2re2+Phat2fe</w:t>
      </w:r>
    </w:p>
    <w:p w14:paraId="1137E80E" w14:textId="77777777" w:rsidR="00FA1C15" w:rsidRPr="00FA1C15" w:rsidRDefault="00FA1C15" w:rsidP="00FA1C15">
      <w:pPr>
        <w:rPr>
          <w:lang w:val="en-US"/>
        </w:rPr>
      </w:pPr>
    </w:p>
    <w:p w14:paraId="28CE0AAC" w14:textId="77777777" w:rsidR="00FA1C15" w:rsidRPr="00FA1C15" w:rsidRDefault="00FA1C15" w:rsidP="00FA1C15">
      <w:pPr>
        <w:rPr>
          <w:lang w:val="en-US"/>
        </w:rPr>
      </w:pPr>
    </w:p>
    <w:p w14:paraId="037C3B0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2_100 = Phat2*100</w:t>
      </w:r>
    </w:p>
    <w:p w14:paraId="4FF2685E" w14:textId="77777777" w:rsidR="00FA1C15" w:rsidRPr="00FA1C15" w:rsidRDefault="00FA1C15" w:rsidP="00FA1C15">
      <w:pPr>
        <w:rPr>
          <w:lang w:val="en-US"/>
        </w:rPr>
      </w:pPr>
    </w:p>
    <w:p w14:paraId="219AC7A6" w14:textId="77777777" w:rsidR="00FA1C15" w:rsidRPr="00FA1C15" w:rsidRDefault="00FA1C15" w:rsidP="00FA1C15">
      <w:pPr>
        <w:rPr>
          <w:lang w:val="en-US"/>
        </w:rPr>
      </w:pPr>
    </w:p>
    <w:p w14:paraId="49E9FB8D" w14:textId="75FDCF3B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2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02), yscale(range(0,2))</w:t>
      </w:r>
    </w:p>
    <w:p w14:paraId="30643EAB" w14:textId="77777777" w:rsidR="00FA1C15" w:rsidRPr="00FA1C15" w:rsidRDefault="00FA1C15" w:rsidP="00FA1C15">
      <w:pPr>
        <w:rPr>
          <w:lang w:val="en-US"/>
        </w:rPr>
      </w:pPr>
    </w:p>
    <w:p w14:paraId="10C4F5EC" w14:textId="77777777" w:rsidR="00FA1C15" w:rsidRPr="00FA1C15" w:rsidRDefault="00FA1C15" w:rsidP="00FA1C15">
      <w:pPr>
        <w:rPr>
          <w:lang w:val="en-US"/>
        </w:rPr>
      </w:pPr>
    </w:p>
    <w:p w14:paraId="6F1B235E" w14:textId="77777777" w:rsidR="00FA1C15" w:rsidRPr="00FA1C15" w:rsidRDefault="00FA1C15" w:rsidP="00FA1C15">
      <w:pPr>
        <w:rPr>
          <w:lang w:val="en-US"/>
        </w:rPr>
      </w:pPr>
    </w:p>
    <w:p w14:paraId="7F28B5AB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// Predefined model: a+b1*year+b2*intervention*educ+b3*time_since_intervention*educ</w:t>
      </w:r>
    </w:p>
    <w:p w14:paraId="57CE704F" w14:textId="77777777" w:rsidR="00FA1C15" w:rsidRPr="00FA1C15" w:rsidRDefault="00FA1C15" w:rsidP="00FA1C15">
      <w:pPr>
        <w:rPr>
          <w:lang w:val="en-US"/>
        </w:rPr>
      </w:pPr>
    </w:p>
    <w:p w14:paraId="25B76509" w14:textId="27F636EE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07ABD80D" w14:textId="77777777" w:rsidR="00FA1C15" w:rsidRPr="00FA1C15" w:rsidRDefault="00FA1C15" w:rsidP="00FA1C15">
      <w:pPr>
        <w:rPr>
          <w:lang w:val="en-US"/>
        </w:rPr>
      </w:pPr>
    </w:p>
    <w:p w14:paraId="668C0CAA" w14:textId="1DDDE866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25CEBA77" w14:textId="77777777" w:rsidR="00FA1C15" w:rsidRPr="00FA1C15" w:rsidRDefault="00FA1C15" w:rsidP="00FA1C15">
      <w:pPr>
        <w:rPr>
          <w:lang w:val="en-US"/>
        </w:rPr>
      </w:pPr>
    </w:p>
    <w:p w14:paraId="06D41F81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meta meregress Prevalence_M c.Xt#c.educ c.time#c.educ, noconstant || Country:year , essevariable(_meta_se)</w:t>
      </w:r>
    </w:p>
    <w:p w14:paraId="12C95B27" w14:textId="77777777" w:rsidR="00FA1C15" w:rsidRPr="00FA1C15" w:rsidRDefault="00FA1C15" w:rsidP="00FA1C15">
      <w:pPr>
        <w:rPr>
          <w:lang w:val="en-US"/>
        </w:rPr>
      </w:pPr>
    </w:p>
    <w:p w14:paraId="51BA9EFD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estimates store EM3</w:t>
      </w:r>
    </w:p>
    <w:p w14:paraId="7F72361C" w14:textId="77777777" w:rsidR="00FA1C15" w:rsidRPr="00FA1C15" w:rsidRDefault="00FA1C15" w:rsidP="00FA1C15">
      <w:pPr>
        <w:rPr>
          <w:lang w:val="en-US"/>
        </w:rPr>
      </w:pPr>
    </w:p>
    <w:p w14:paraId="5B92C715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Xt#c.educ*100</w:t>
      </w:r>
    </w:p>
    <w:p w14:paraId="28EC54A9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time#c.educ*100</w:t>
      </w:r>
    </w:p>
    <w:p w14:paraId="0D789DAE" w14:textId="77777777" w:rsidR="00FA1C15" w:rsidRPr="00FA1C15" w:rsidRDefault="00FA1C15" w:rsidP="00FA1C15">
      <w:pPr>
        <w:rPr>
          <w:lang w:val="en-US"/>
        </w:rPr>
      </w:pPr>
    </w:p>
    <w:p w14:paraId="6745DE38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3re1 Phat3re2, reffects</w:t>
      </w:r>
    </w:p>
    <w:p w14:paraId="7E6B0B84" w14:textId="77777777" w:rsidR="00FA1C15" w:rsidRPr="00FA1C15" w:rsidRDefault="00FA1C15" w:rsidP="00FA1C15">
      <w:pPr>
        <w:rPr>
          <w:lang w:val="en-US"/>
        </w:rPr>
      </w:pPr>
    </w:p>
    <w:p w14:paraId="6BA5CCD9" w14:textId="77777777" w:rsidR="00FA1C15" w:rsidRPr="00FA1C15" w:rsidRDefault="00FA1C15" w:rsidP="00FA1C15">
      <w:pPr>
        <w:rPr>
          <w:lang w:val="en-US"/>
        </w:rPr>
      </w:pPr>
    </w:p>
    <w:p w14:paraId="52B09173" w14:textId="7E75A1B3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5AC8C2EA" w14:textId="77777777" w:rsidR="00FA1C15" w:rsidRPr="00FA1C15" w:rsidRDefault="00FA1C15" w:rsidP="00FA1C15">
      <w:pPr>
        <w:rPr>
          <w:lang w:val="en-US"/>
        </w:rPr>
      </w:pPr>
    </w:p>
    <w:p w14:paraId="62EA788D" w14:textId="22C45D0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581FA87D" w14:textId="77777777" w:rsidR="00FA1C15" w:rsidRPr="00FA1C15" w:rsidRDefault="00FA1C15" w:rsidP="00FA1C15">
      <w:pPr>
        <w:rPr>
          <w:lang w:val="en-US"/>
        </w:rPr>
      </w:pPr>
    </w:p>
    <w:p w14:paraId="518FB97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3fe, xb</w:t>
      </w:r>
    </w:p>
    <w:p w14:paraId="11CC212B" w14:textId="77777777" w:rsidR="00FA1C15" w:rsidRPr="00FA1C15" w:rsidRDefault="00FA1C15" w:rsidP="00FA1C15">
      <w:pPr>
        <w:rPr>
          <w:lang w:val="en-US"/>
        </w:rPr>
      </w:pPr>
    </w:p>
    <w:p w14:paraId="5F2134E7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3 = Phat3re1*year+Phat3re2+Phat3fe</w:t>
      </w:r>
    </w:p>
    <w:p w14:paraId="17F76A4C" w14:textId="77777777" w:rsidR="00FA1C15" w:rsidRPr="00FA1C15" w:rsidRDefault="00FA1C15" w:rsidP="00FA1C15">
      <w:pPr>
        <w:rPr>
          <w:lang w:val="en-US"/>
        </w:rPr>
      </w:pPr>
    </w:p>
    <w:p w14:paraId="09B59A10" w14:textId="77777777" w:rsidR="00FA1C15" w:rsidRPr="00FA1C15" w:rsidRDefault="00FA1C15" w:rsidP="00FA1C15">
      <w:pPr>
        <w:rPr>
          <w:lang w:val="en-US"/>
        </w:rPr>
      </w:pPr>
    </w:p>
    <w:p w14:paraId="16E410FC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3_100 = Phat3*100</w:t>
      </w:r>
    </w:p>
    <w:p w14:paraId="466C5DBA" w14:textId="77777777" w:rsidR="00FA1C15" w:rsidRPr="00FA1C15" w:rsidRDefault="00FA1C15" w:rsidP="00FA1C15">
      <w:pPr>
        <w:rPr>
          <w:lang w:val="en-US"/>
        </w:rPr>
      </w:pPr>
    </w:p>
    <w:p w14:paraId="46547BAA" w14:textId="77777777" w:rsidR="00FA1C15" w:rsidRPr="00FA1C15" w:rsidRDefault="00FA1C15" w:rsidP="00FA1C15">
      <w:pPr>
        <w:rPr>
          <w:lang w:val="en-US"/>
        </w:rPr>
      </w:pPr>
    </w:p>
    <w:p w14:paraId="32191375" w14:textId="6E1B7FA9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3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02), yscale(range(0,2))</w:t>
      </w:r>
    </w:p>
    <w:p w14:paraId="070C3C29" w14:textId="77777777" w:rsidR="00FA1C15" w:rsidRPr="00FA1C15" w:rsidRDefault="00FA1C15" w:rsidP="00FA1C15">
      <w:pPr>
        <w:rPr>
          <w:lang w:val="en-US"/>
        </w:rPr>
      </w:pPr>
    </w:p>
    <w:p w14:paraId="7B6C9D66" w14:textId="77777777" w:rsidR="00FA1C15" w:rsidRPr="00FA1C15" w:rsidRDefault="00FA1C15" w:rsidP="00FA1C15">
      <w:pPr>
        <w:rPr>
          <w:lang w:val="en-US"/>
        </w:rPr>
      </w:pPr>
    </w:p>
    <w:p w14:paraId="10DF4E37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// Predefined model: a+b1*year+b2*intervention*gdp+b3*time_since_intervention*gdp</w:t>
      </w:r>
    </w:p>
    <w:p w14:paraId="61C846B5" w14:textId="77777777" w:rsidR="00FA1C15" w:rsidRPr="00FA1C15" w:rsidRDefault="00FA1C15" w:rsidP="00FA1C15">
      <w:pPr>
        <w:rPr>
          <w:lang w:val="en-US"/>
        </w:rPr>
      </w:pPr>
    </w:p>
    <w:p w14:paraId="5B4D6678" w14:textId="2A7F1489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4360E5D5" w14:textId="77777777" w:rsidR="00FA1C15" w:rsidRPr="00FA1C15" w:rsidRDefault="00FA1C15" w:rsidP="00FA1C15">
      <w:pPr>
        <w:rPr>
          <w:lang w:val="en-US"/>
        </w:rPr>
      </w:pPr>
    </w:p>
    <w:p w14:paraId="775DE6DB" w14:textId="056ECC45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686E4E86" w14:textId="77777777" w:rsidR="00FA1C15" w:rsidRPr="00FA1C15" w:rsidRDefault="00FA1C15" w:rsidP="00FA1C15">
      <w:pPr>
        <w:rPr>
          <w:lang w:val="en-US"/>
        </w:rPr>
      </w:pPr>
    </w:p>
    <w:p w14:paraId="6AC76B54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meta meregress Prevalence_M c.Xt#c.GDP_10000 c.time#c.GDP_10000, noconstant || Country:year , essevariable(_meta_se)</w:t>
      </w:r>
    </w:p>
    <w:p w14:paraId="7F6D70FE" w14:textId="77777777" w:rsidR="00FA1C15" w:rsidRPr="00FA1C15" w:rsidRDefault="00FA1C15" w:rsidP="00FA1C15">
      <w:pPr>
        <w:rPr>
          <w:lang w:val="en-US"/>
        </w:rPr>
      </w:pPr>
    </w:p>
    <w:p w14:paraId="2494CDA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estimates store EM4</w:t>
      </w:r>
    </w:p>
    <w:p w14:paraId="7BA2C34D" w14:textId="77777777" w:rsidR="00FA1C15" w:rsidRPr="00FA1C15" w:rsidRDefault="00FA1C15" w:rsidP="00FA1C15">
      <w:pPr>
        <w:rPr>
          <w:lang w:val="en-US"/>
        </w:rPr>
      </w:pPr>
    </w:p>
    <w:p w14:paraId="2E2B6B4B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Xt#c.GDP_10000*100</w:t>
      </w:r>
    </w:p>
    <w:p w14:paraId="52BFDBB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time#c.GDP_10000*100</w:t>
      </w:r>
    </w:p>
    <w:p w14:paraId="255CA930" w14:textId="77777777" w:rsidR="00FA1C15" w:rsidRPr="00FA1C15" w:rsidRDefault="00FA1C15" w:rsidP="00FA1C15">
      <w:pPr>
        <w:rPr>
          <w:lang w:val="en-US"/>
        </w:rPr>
      </w:pPr>
    </w:p>
    <w:p w14:paraId="6ED368A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4re1 Phat4re2, reffects</w:t>
      </w:r>
    </w:p>
    <w:p w14:paraId="3F61F2A8" w14:textId="77777777" w:rsidR="00FA1C15" w:rsidRPr="00FA1C15" w:rsidRDefault="00FA1C15" w:rsidP="00FA1C15">
      <w:pPr>
        <w:rPr>
          <w:lang w:val="en-US"/>
        </w:rPr>
      </w:pPr>
    </w:p>
    <w:p w14:paraId="2BA6EEC6" w14:textId="77777777" w:rsidR="00FA1C15" w:rsidRPr="00FA1C15" w:rsidRDefault="00FA1C15" w:rsidP="00FA1C15">
      <w:pPr>
        <w:rPr>
          <w:lang w:val="en-US"/>
        </w:rPr>
      </w:pPr>
    </w:p>
    <w:p w14:paraId="3E22F04E" w14:textId="24E3B9A8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5D69BA06" w14:textId="77777777" w:rsidR="00FA1C15" w:rsidRPr="00FA1C15" w:rsidRDefault="00FA1C15" w:rsidP="00FA1C15">
      <w:pPr>
        <w:rPr>
          <w:lang w:val="en-US"/>
        </w:rPr>
      </w:pPr>
    </w:p>
    <w:p w14:paraId="3C126247" w14:textId="3A12CDE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28511F6D" w14:textId="77777777" w:rsidR="00FA1C15" w:rsidRPr="00FA1C15" w:rsidRDefault="00FA1C15" w:rsidP="00FA1C15">
      <w:pPr>
        <w:rPr>
          <w:lang w:val="en-US"/>
        </w:rPr>
      </w:pPr>
    </w:p>
    <w:p w14:paraId="4B2F6613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4fe, xb</w:t>
      </w:r>
    </w:p>
    <w:p w14:paraId="746BB9B2" w14:textId="77777777" w:rsidR="00FA1C15" w:rsidRPr="00FA1C15" w:rsidRDefault="00FA1C15" w:rsidP="00FA1C15">
      <w:pPr>
        <w:rPr>
          <w:lang w:val="en-US"/>
        </w:rPr>
      </w:pPr>
    </w:p>
    <w:p w14:paraId="63BFD6D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4 = Phat4re1*year+Phat4re2+Phat4fe</w:t>
      </w:r>
    </w:p>
    <w:p w14:paraId="51A24655" w14:textId="77777777" w:rsidR="00FA1C15" w:rsidRPr="00FA1C15" w:rsidRDefault="00FA1C15" w:rsidP="00FA1C15">
      <w:pPr>
        <w:rPr>
          <w:lang w:val="en-US"/>
        </w:rPr>
      </w:pPr>
    </w:p>
    <w:p w14:paraId="5970FC40" w14:textId="77777777" w:rsidR="00FA1C15" w:rsidRPr="00FA1C15" w:rsidRDefault="00FA1C15" w:rsidP="00FA1C15">
      <w:pPr>
        <w:rPr>
          <w:lang w:val="en-US"/>
        </w:rPr>
      </w:pPr>
    </w:p>
    <w:p w14:paraId="5E8A0721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4_100 = Phat4*100</w:t>
      </w:r>
    </w:p>
    <w:p w14:paraId="70405BB2" w14:textId="77777777" w:rsidR="00FA1C15" w:rsidRPr="00FA1C15" w:rsidRDefault="00FA1C15" w:rsidP="00FA1C15">
      <w:pPr>
        <w:rPr>
          <w:lang w:val="en-US"/>
        </w:rPr>
      </w:pPr>
    </w:p>
    <w:p w14:paraId="700AAC47" w14:textId="77777777" w:rsidR="00FA1C15" w:rsidRPr="00FA1C15" w:rsidRDefault="00FA1C15" w:rsidP="00FA1C15">
      <w:pPr>
        <w:rPr>
          <w:lang w:val="en-US"/>
        </w:rPr>
      </w:pPr>
    </w:p>
    <w:p w14:paraId="6480204B" w14:textId="6ABDF25D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lastRenderedPageBreak/>
        <w:t xml:space="preserve">tw (scatter Prevalence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4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02), yscale(range(0,2))</w:t>
      </w:r>
    </w:p>
    <w:p w14:paraId="2263CADE" w14:textId="77777777" w:rsidR="00FA1C15" w:rsidRPr="00FA1C15" w:rsidRDefault="00FA1C15" w:rsidP="00FA1C15">
      <w:pPr>
        <w:rPr>
          <w:lang w:val="en-US"/>
        </w:rPr>
      </w:pPr>
    </w:p>
    <w:p w14:paraId="696A7685" w14:textId="77777777" w:rsidR="00FA1C15" w:rsidRPr="00FA1C15" w:rsidRDefault="00FA1C15" w:rsidP="00FA1C15">
      <w:pPr>
        <w:rPr>
          <w:lang w:val="en-US"/>
        </w:rPr>
      </w:pPr>
    </w:p>
    <w:p w14:paraId="3451BE49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// Predefined model: a+b1*year+b2*intervention*SDI+b3*time_since_intervention*SDI</w:t>
      </w:r>
    </w:p>
    <w:p w14:paraId="3EFDB490" w14:textId="77777777" w:rsidR="00FA1C15" w:rsidRPr="00FA1C15" w:rsidRDefault="00FA1C15" w:rsidP="00FA1C15">
      <w:pPr>
        <w:rPr>
          <w:lang w:val="en-US"/>
        </w:rPr>
      </w:pPr>
    </w:p>
    <w:p w14:paraId="2604BB13" w14:textId="0751E07E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1E899BAD" w14:textId="77777777" w:rsidR="00FA1C15" w:rsidRPr="00FA1C15" w:rsidRDefault="00FA1C15" w:rsidP="00FA1C15">
      <w:pPr>
        <w:rPr>
          <w:lang w:val="en-US"/>
        </w:rPr>
      </w:pPr>
    </w:p>
    <w:p w14:paraId="2025F22C" w14:textId="777048C1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6AC84FE8" w14:textId="77777777" w:rsidR="00FA1C15" w:rsidRPr="00FA1C15" w:rsidRDefault="00FA1C15" w:rsidP="00FA1C15">
      <w:pPr>
        <w:rPr>
          <w:lang w:val="en-US"/>
        </w:rPr>
      </w:pPr>
    </w:p>
    <w:p w14:paraId="21AE73E4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meta meregress Prevalence_M c.Xt#c.SDI c.time#c.SDI, noconstant || Country:year , essevariable(_meta_se)</w:t>
      </w:r>
    </w:p>
    <w:p w14:paraId="3CA0A800" w14:textId="77777777" w:rsidR="00FA1C15" w:rsidRPr="00FA1C15" w:rsidRDefault="00FA1C15" w:rsidP="00FA1C15">
      <w:pPr>
        <w:rPr>
          <w:lang w:val="en-US"/>
        </w:rPr>
      </w:pPr>
    </w:p>
    <w:p w14:paraId="7A59EE59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estimates store EM5</w:t>
      </w:r>
    </w:p>
    <w:p w14:paraId="6719D12E" w14:textId="77777777" w:rsidR="00FA1C15" w:rsidRPr="00FA1C15" w:rsidRDefault="00FA1C15" w:rsidP="00FA1C15">
      <w:pPr>
        <w:rPr>
          <w:lang w:val="en-US"/>
        </w:rPr>
      </w:pPr>
    </w:p>
    <w:p w14:paraId="647AAD7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Xt#c.SDI*100</w:t>
      </w:r>
    </w:p>
    <w:p w14:paraId="515ECE88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time#c.SDI*100</w:t>
      </w:r>
    </w:p>
    <w:p w14:paraId="3D2618BD" w14:textId="77777777" w:rsidR="00FA1C15" w:rsidRPr="00FA1C15" w:rsidRDefault="00FA1C15" w:rsidP="00FA1C15">
      <w:pPr>
        <w:rPr>
          <w:lang w:val="en-US"/>
        </w:rPr>
      </w:pPr>
    </w:p>
    <w:p w14:paraId="798FE29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5re1 Phat5re2, reffects</w:t>
      </w:r>
    </w:p>
    <w:p w14:paraId="1FF5F768" w14:textId="77777777" w:rsidR="00FA1C15" w:rsidRPr="00FA1C15" w:rsidRDefault="00FA1C15" w:rsidP="00FA1C15">
      <w:pPr>
        <w:rPr>
          <w:lang w:val="en-US"/>
        </w:rPr>
      </w:pPr>
    </w:p>
    <w:p w14:paraId="3A211E2F" w14:textId="77777777" w:rsidR="00FA1C15" w:rsidRPr="00FA1C15" w:rsidRDefault="00FA1C15" w:rsidP="00FA1C15">
      <w:pPr>
        <w:rPr>
          <w:lang w:val="en-US"/>
        </w:rPr>
      </w:pPr>
    </w:p>
    <w:p w14:paraId="238FBCE7" w14:textId="16CEB7A0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5C4EBCDD" w14:textId="77777777" w:rsidR="00FA1C15" w:rsidRPr="00FA1C15" w:rsidRDefault="00FA1C15" w:rsidP="00FA1C15">
      <w:pPr>
        <w:rPr>
          <w:lang w:val="en-US"/>
        </w:rPr>
      </w:pPr>
    </w:p>
    <w:p w14:paraId="53B0470C" w14:textId="76DE1581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2CA26C41" w14:textId="77777777" w:rsidR="00FA1C15" w:rsidRPr="00FA1C15" w:rsidRDefault="00FA1C15" w:rsidP="00FA1C15">
      <w:pPr>
        <w:rPr>
          <w:lang w:val="en-US"/>
        </w:rPr>
      </w:pPr>
    </w:p>
    <w:p w14:paraId="6E1FCBBB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5fe, xb</w:t>
      </w:r>
    </w:p>
    <w:p w14:paraId="54D7C822" w14:textId="77777777" w:rsidR="00FA1C15" w:rsidRPr="00FA1C15" w:rsidRDefault="00FA1C15" w:rsidP="00FA1C15">
      <w:pPr>
        <w:rPr>
          <w:lang w:val="en-US"/>
        </w:rPr>
      </w:pPr>
    </w:p>
    <w:p w14:paraId="75259C49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5 = Phat5re1*year+Phat5re2+Phat5fe</w:t>
      </w:r>
    </w:p>
    <w:p w14:paraId="3EE997DA" w14:textId="77777777" w:rsidR="00FA1C15" w:rsidRPr="00FA1C15" w:rsidRDefault="00FA1C15" w:rsidP="00FA1C15">
      <w:pPr>
        <w:rPr>
          <w:lang w:val="en-US"/>
        </w:rPr>
      </w:pPr>
    </w:p>
    <w:p w14:paraId="22735F70" w14:textId="77777777" w:rsidR="00FA1C15" w:rsidRPr="00FA1C15" w:rsidRDefault="00FA1C15" w:rsidP="00FA1C15">
      <w:pPr>
        <w:rPr>
          <w:lang w:val="en-US"/>
        </w:rPr>
      </w:pPr>
    </w:p>
    <w:p w14:paraId="3F210BF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5_100 = Phat5*100</w:t>
      </w:r>
    </w:p>
    <w:p w14:paraId="71D549D0" w14:textId="77777777" w:rsidR="00FA1C15" w:rsidRPr="00FA1C15" w:rsidRDefault="00FA1C15" w:rsidP="00FA1C15">
      <w:pPr>
        <w:rPr>
          <w:lang w:val="en-US"/>
        </w:rPr>
      </w:pPr>
    </w:p>
    <w:p w14:paraId="1E7DA228" w14:textId="77777777" w:rsidR="00FA1C15" w:rsidRPr="00FA1C15" w:rsidRDefault="00FA1C15" w:rsidP="00FA1C15">
      <w:pPr>
        <w:rPr>
          <w:lang w:val="en-US"/>
        </w:rPr>
      </w:pPr>
    </w:p>
    <w:p w14:paraId="54C29A18" w14:textId="43E53166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5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02), yscale(range(0,2))</w:t>
      </w:r>
    </w:p>
    <w:p w14:paraId="489E6216" w14:textId="77777777" w:rsidR="00FA1C15" w:rsidRPr="00FA1C15" w:rsidRDefault="00FA1C15" w:rsidP="00FA1C15">
      <w:pPr>
        <w:rPr>
          <w:lang w:val="en-US"/>
        </w:rPr>
      </w:pPr>
    </w:p>
    <w:p w14:paraId="7F25B7E3" w14:textId="77777777" w:rsidR="00FA1C15" w:rsidRPr="00FA1C15" w:rsidRDefault="00FA1C15" w:rsidP="00FA1C15">
      <w:pPr>
        <w:rPr>
          <w:lang w:val="en-US"/>
        </w:rPr>
      </w:pPr>
    </w:p>
    <w:p w14:paraId="650C6DC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// Predefined model: a+b1*year+b2*intervention*age+b3*time_since_intervention*age</w:t>
      </w:r>
    </w:p>
    <w:p w14:paraId="28DB93B4" w14:textId="77777777" w:rsidR="00FA1C15" w:rsidRPr="00FA1C15" w:rsidRDefault="00FA1C15" w:rsidP="00FA1C15">
      <w:pPr>
        <w:rPr>
          <w:lang w:val="en-US"/>
        </w:rPr>
      </w:pPr>
    </w:p>
    <w:p w14:paraId="0ABE2D45" w14:textId="362383E3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0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3CDB717B" w14:textId="77777777" w:rsidR="00FA1C15" w:rsidRPr="00FA1C15" w:rsidRDefault="00FA1C15" w:rsidP="00FA1C15">
      <w:pPr>
        <w:rPr>
          <w:lang w:val="en-US"/>
        </w:rPr>
      </w:pPr>
    </w:p>
    <w:p w14:paraId="499D451D" w14:textId="66FF5F41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317143AD" w14:textId="77777777" w:rsidR="00FA1C15" w:rsidRPr="00FA1C15" w:rsidRDefault="00FA1C15" w:rsidP="00FA1C15">
      <w:pPr>
        <w:rPr>
          <w:lang w:val="en-US"/>
        </w:rPr>
      </w:pPr>
    </w:p>
    <w:p w14:paraId="613E0B07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meta meregress Prevalence_M c.Xt#c.young_adults c.time#c.young_adults, noconstant || Country:year , essevariable(_meta_se)</w:t>
      </w:r>
    </w:p>
    <w:p w14:paraId="2439FAD0" w14:textId="77777777" w:rsidR="00FA1C15" w:rsidRPr="00FA1C15" w:rsidRDefault="00FA1C15" w:rsidP="00FA1C15">
      <w:pPr>
        <w:rPr>
          <w:lang w:val="en-US"/>
        </w:rPr>
      </w:pPr>
    </w:p>
    <w:p w14:paraId="5F57CD49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estimates store EM6</w:t>
      </w:r>
    </w:p>
    <w:p w14:paraId="466B4D8C" w14:textId="77777777" w:rsidR="00FA1C15" w:rsidRPr="00FA1C15" w:rsidRDefault="00FA1C15" w:rsidP="00FA1C15">
      <w:pPr>
        <w:rPr>
          <w:lang w:val="en-US"/>
        </w:rPr>
      </w:pPr>
    </w:p>
    <w:p w14:paraId="1D8AE08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Xt#c.young_adults*100</w:t>
      </w:r>
    </w:p>
    <w:p w14:paraId="73D39D3C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lincom c.time#c.young_adults*100</w:t>
      </w:r>
    </w:p>
    <w:p w14:paraId="184407FA" w14:textId="77777777" w:rsidR="00FA1C15" w:rsidRPr="00FA1C15" w:rsidRDefault="00FA1C15" w:rsidP="00FA1C15">
      <w:pPr>
        <w:rPr>
          <w:lang w:val="en-US"/>
        </w:rPr>
      </w:pPr>
    </w:p>
    <w:p w14:paraId="04F2BAFF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6re1 Phat6re2, reffects</w:t>
      </w:r>
    </w:p>
    <w:p w14:paraId="6EFC6C73" w14:textId="77777777" w:rsidR="00FA1C15" w:rsidRPr="00FA1C15" w:rsidRDefault="00FA1C15" w:rsidP="00FA1C15">
      <w:pPr>
        <w:rPr>
          <w:lang w:val="en-US"/>
        </w:rPr>
      </w:pPr>
    </w:p>
    <w:p w14:paraId="64D9713C" w14:textId="77777777" w:rsidR="00FA1C15" w:rsidRPr="00FA1C15" w:rsidRDefault="00FA1C15" w:rsidP="00FA1C15">
      <w:pPr>
        <w:rPr>
          <w:lang w:val="en-US"/>
        </w:rPr>
      </w:pPr>
    </w:p>
    <w:p w14:paraId="04D9F593" w14:textId="1A668C0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Xt = 1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38AEB5A9" w14:textId="77777777" w:rsidR="00FA1C15" w:rsidRPr="00FA1C15" w:rsidRDefault="00FA1C15" w:rsidP="00FA1C15">
      <w:pPr>
        <w:rPr>
          <w:lang w:val="en-US"/>
        </w:rPr>
      </w:pPr>
    </w:p>
    <w:p w14:paraId="217BE325" w14:textId="40854A60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replace time = T0int*Xt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16</w:t>
      </w:r>
    </w:p>
    <w:p w14:paraId="28C5D89C" w14:textId="77777777" w:rsidR="00FA1C15" w:rsidRPr="00FA1C15" w:rsidRDefault="00FA1C15" w:rsidP="00FA1C15">
      <w:pPr>
        <w:rPr>
          <w:lang w:val="en-US"/>
        </w:rPr>
      </w:pPr>
    </w:p>
    <w:p w14:paraId="4913AE2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predict Phat6fe, xb</w:t>
      </w:r>
    </w:p>
    <w:p w14:paraId="130D64C4" w14:textId="77777777" w:rsidR="00FA1C15" w:rsidRPr="00FA1C15" w:rsidRDefault="00FA1C15" w:rsidP="00FA1C15">
      <w:pPr>
        <w:rPr>
          <w:lang w:val="en-US"/>
        </w:rPr>
      </w:pPr>
    </w:p>
    <w:p w14:paraId="03DF6F13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6 = Phat6re1*year+Phat6re2+Phat6fe</w:t>
      </w:r>
    </w:p>
    <w:p w14:paraId="2DB4E466" w14:textId="77777777" w:rsidR="00FA1C15" w:rsidRPr="00FA1C15" w:rsidRDefault="00FA1C15" w:rsidP="00FA1C15">
      <w:pPr>
        <w:rPr>
          <w:lang w:val="en-US"/>
        </w:rPr>
      </w:pPr>
    </w:p>
    <w:p w14:paraId="0FAAF540" w14:textId="77777777" w:rsidR="00FA1C15" w:rsidRPr="00FA1C15" w:rsidRDefault="00FA1C15" w:rsidP="00FA1C15">
      <w:pPr>
        <w:rPr>
          <w:lang w:val="en-US"/>
        </w:rPr>
      </w:pPr>
    </w:p>
    <w:p w14:paraId="2C8F43B6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en Phat6_100 = Phat6*100</w:t>
      </w:r>
    </w:p>
    <w:p w14:paraId="0F255E15" w14:textId="77777777" w:rsidR="00FA1C15" w:rsidRPr="00FA1C15" w:rsidRDefault="00FA1C15" w:rsidP="00FA1C15">
      <w:pPr>
        <w:rPr>
          <w:lang w:val="en-US"/>
        </w:rPr>
      </w:pPr>
    </w:p>
    <w:p w14:paraId="2797119D" w14:textId="77777777" w:rsidR="00FA1C15" w:rsidRPr="00FA1C15" w:rsidRDefault="00FA1C15" w:rsidP="00FA1C15">
      <w:pPr>
        <w:rPr>
          <w:lang w:val="en-US"/>
        </w:rPr>
      </w:pPr>
    </w:p>
    <w:p w14:paraId="698B8089" w14:textId="777BD55E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tw (scatter Prevalence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6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0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>&gt;2002), yscale(range(0,2))</w:t>
      </w:r>
    </w:p>
    <w:p w14:paraId="27CEF312" w14:textId="77777777" w:rsidR="00FA1C15" w:rsidRPr="00FA1C15" w:rsidRDefault="00FA1C15" w:rsidP="00FA1C15">
      <w:pPr>
        <w:rPr>
          <w:lang w:val="en-US"/>
        </w:rPr>
      </w:pPr>
    </w:p>
    <w:p w14:paraId="6394EC42" w14:textId="4AE68B22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estimates stats EM1 EM2 EM3 EM4 EM5 EM6, all</w:t>
      </w:r>
    </w:p>
    <w:p w14:paraId="633883B4" w14:textId="77777777" w:rsidR="00FA1C15" w:rsidRPr="00FA1C15" w:rsidRDefault="00FA1C15" w:rsidP="00FA1C15">
      <w:pPr>
        <w:rPr>
          <w:lang w:val="en-US"/>
        </w:rPr>
      </w:pPr>
    </w:p>
    <w:p w14:paraId="0A218788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///////////Graphical presentations</w:t>
      </w:r>
    </w:p>
    <w:p w14:paraId="4359188A" w14:textId="77777777" w:rsidR="00FA1C15" w:rsidRPr="00FA1C15" w:rsidRDefault="00FA1C15" w:rsidP="00FA1C15">
      <w:pPr>
        <w:rPr>
          <w:lang w:val="en-US"/>
        </w:rPr>
      </w:pPr>
    </w:p>
    <w:p w14:paraId="4C0F3F72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init</w:t>
      </w:r>
    </w:p>
    <w:p w14:paraId="0001E60A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plain, grid</w:t>
      </w:r>
    </w:p>
    <w:p w14:paraId="63E2B724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color d3</w:t>
      </w:r>
    </w:p>
    <w:p w14:paraId="0B98D20D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legend 2, nobox</w:t>
      </w:r>
    </w:p>
    <w:p w14:paraId="00BEE244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graphsize 10cm 15cm</w:t>
      </w:r>
    </w:p>
    <w:p w14:paraId="35FAFE41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size 8pt: heading</w:t>
      </w:r>
    </w:p>
    <w:p w14:paraId="78F8DC40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size 6pt: subheading axis_title</w:t>
      </w:r>
    </w:p>
    <w:p w14:paraId="7E268A58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size 5pt: subheading axis_title_gap</w:t>
      </w:r>
    </w:p>
    <w:p w14:paraId="27963EFE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size 4pt: tick_label key_label</w:t>
      </w:r>
    </w:p>
    <w:p w14:paraId="49FB54D7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symbolsize 3 4 5, pt</w:t>
      </w:r>
    </w:p>
    <w:p w14:paraId="49F28948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linewidth .8pt: plineplot</w:t>
      </w:r>
    </w:p>
    <w:p w14:paraId="78896C70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linewidth .4pt: legend axisline tick major_grid</w:t>
      </w:r>
    </w:p>
    <w:p w14:paraId="4B120A5C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linewidth 0: pmark</w:t>
      </w:r>
    </w:p>
    <w:p w14:paraId="0E244710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grstyle set margin 0.3cm</w:t>
      </w:r>
    </w:p>
    <w:p w14:paraId="20C6E9E9" w14:textId="77777777" w:rsidR="00FA1C15" w:rsidRPr="00FA1C15" w:rsidRDefault="00FA1C15" w:rsidP="00FA1C15">
      <w:pPr>
        <w:rPr>
          <w:lang w:val="en-US"/>
        </w:rPr>
      </w:pPr>
    </w:p>
    <w:p w14:paraId="0A0852DC" w14:textId="2A78CCE9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twoway (scatter Prevalence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, sort) (line Phat0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1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2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3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4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5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 (line Phat6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=="Sweden" &amp;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&gt;2002), title("Predicted monthly observed prevalences of cannabis use in Sweden with and without decriminalization") subtitle("Comparing different models") xtitle("Year") ytitle("Prevalence in </w:t>
      </w:r>
      <w:r w:rsidRPr="00FA1C15">
        <w:rPr>
          <w:lang w:val="en-US"/>
        </w:rPr>
        <w:lastRenderedPageBreak/>
        <w:t>percentage") legend(order(1 "Observed prevalence" 2 "No decriminalization" 3 "Only time" 4 "Time*Gini" 5 "Time*educational attainment" 6 "Time*GDP/10000 per capita" 7 "Time*SDI" 8 "Time*young adults")) yscale(range(0,2)) ytick(0(1)2) ylabel(0 1 2)</w:t>
      </w:r>
    </w:p>
    <w:p w14:paraId="7C5F72C6" w14:textId="77777777" w:rsidR="00FA1C15" w:rsidRPr="00FA1C15" w:rsidRDefault="00FA1C15" w:rsidP="00FA1C15">
      <w:pPr>
        <w:rPr>
          <w:lang w:val="en-US"/>
        </w:rPr>
      </w:pPr>
    </w:p>
    <w:p w14:paraId="74C30040" w14:textId="77777777" w:rsidR="00FA1C15" w:rsidRPr="00FA1C15" w:rsidRDefault="00FA1C15" w:rsidP="00FA1C15">
      <w:pPr>
        <w:rPr>
          <w:lang w:val="en-US"/>
        </w:rPr>
      </w:pPr>
    </w:p>
    <w:p w14:paraId="77ED8DDC" w14:textId="77777777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>drop if ID==17</w:t>
      </w:r>
    </w:p>
    <w:p w14:paraId="6F681F70" w14:textId="77777777" w:rsidR="00FA1C15" w:rsidRPr="00FA1C15" w:rsidRDefault="00FA1C15" w:rsidP="00FA1C15">
      <w:pPr>
        <w:rPr>
          <w:lang w:val="en-US"/>
        </w:rPr>
      </w:pPr>
    </w:p>
    <w:p w14:paraId="23DB6229" w14:textId="27B30CE4" w:rsidR="00FA1C15" w:rsidRPr="00FA1C15" w:rsidRDefault="00FA1C15" w:rsidP="00FA1C15">
      <w:pPr>
        <w:rPr>
          <w:lang w:val="en-US"/>
        </w:rPr>
      </w:pPr>
      <w:r w:rsidRPr="00FA1C15">
        <w:rPr>
          <w:lang w:val="en-US"/>
        </w:rPr>
        <w:t xml:space="preserve">xtline Prevalence_100 if Country != "Sweden", recast(scatter) addplot((line Phat1_100 </w:t>
      </w:r>
      <w:r w:rsidR="00BE3EB4">
        <w:rPr>
          <w:lang w:val="en-US"/>
        </w:rPr>
        <w:t>Year</w:t>
      </w:r>
      <w:r w:rsidRPr="00FA1C15">
        <w:rPr>
          <w:lang w:val="en-US"/>
        </w:rPr>
        <w:t xml:space="preserve"> if Country != "Sweden")) ylabel(0(5)20) legend(order(1 "Observed prevalence" 2 "Only time"))</w:t>
      </w:r>
    </w:p>
    <w:sectPr w:rsidR="00FA1C15" w:rsidRPr="00FA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94"/>
    <w:rsid w:val="003F437C"/>
    <w:rsid w:val="00510B96"/>
    <w:rsid w:val="00562297"/>
    <w:rsid w:val="00714834"/>
    <w:rsid w:val="009C5F73"/>
    <w:rsid w:val="00BE3EB4"/>
    <w:rsid w:val="00C12033"/>
    <w:rsid w:val="00DC05CC"/>
    <w:rsid w:val="00E20894"/>
    <w:rsid w:val="00F4784C"/>
    <w:rsid w:val="00FA1C15"/>
    <w:rsid w:val="00F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7274"/>
  <w15:chartTrackingRefBased/>
  <w15:docId w15:val="{3A456E6E-2222-42F7-ACBF-0C45E867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A4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1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A4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1C72-6F72-4DA0-8B7B-16C768B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559</Words>
  <Characters>13568</Characters>
  <Application>Microsoft Office Word</Application>
  <DocSecurity>0</DocSecurity>
  <Lines>113</Lines>
  <Paragraphs>32</Paragraphs>
  <ScaleCrop>false</ScaleCrop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dersson</dc:creator>
  <cp:keywords/>
  <dc:description/>
  <cp:lastModifiedBy>Filip Andersson</cp:lastModifiedBy>
  <cp:revision>9</cp:revision>
  <dcterms:created xsi:type="dcterms:W3CDTF">2025-01-11T09:42:00Z</dcterms:created>
  <dcterms:modified xsi:type="dcterms:W3CDTF">2025-03-10T09:50:00Z</dcterms:modified>
</cp:coreProperties>
</file>